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8B" w:rsidRPr="00BB532F" w:rsidRDefault="005F148B" w:rsidP="005F14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32F">
        <w:rPr>
          <w:rFonts w:ascii="Times New Roman" w:hAnsi="Times New Roman" w:cs="Times New Roman"/>
          <w:b/>
          <w:sz w:val="28"/>
          <w:szCs w:val="28"/>
          <w:u w:val="single"/>
        </w:rPr>
        <w:t>АДАПТИРОВАННАЯ ОБРАЗОВАТЕЛЬНАЯ ПРОГРАММА</w:t>
      </w:r>
    </w:p>
    <w:p w:rsidR="003B1661" w:rsidRPr="003F6A11" w:rsidRDefault="003B1661" w:rsidP="003B16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A11">
        <w:rPr>
          <w:rFonts w:ascii="Times New Roman" w:hAnsi="Times New Roman" w:cs="Times New Roman"/>
          <w:b/>
          <w:sz w:val="28"/>
          <w:szCs w:val="28"/>
          <w:u w:val="single"/>
        </w:rPr>
        <w:t>1.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970"/>
      </w:tblGrid>
      <w:tr w:rsidR="005F148B" w:rsidRPr="003B1661" w:rsidTr="00D505F7">
        <w:tc>
          <w:tcPr>
            <w:tcW w:w="4644" w:type="dxa"/>
          </w:tcPr>
          <w:p w:rsidR="00D505F7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>Ф. И.О. ребенка: А.</w:t>
            </w:r>
          </w:p>
          <w:p w:rsidR="005F148B" w:rsidRPr="003B1661" w:rsidRDefault="005F148B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0" w:type="dxa"/>
          </w:tcPr>
          <w:p w:rsidR="005F148B" w:rsidRPr="003B1661" w:rsidRDefault="005F148B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8B" w:rsidRPr="003B1661" w:rsidTr="00D505F7">
        <w:tc>
          <w:tcPr>
            <w:tcW w:w="4644" w:type="dxa"/>
          </w:tcPr>
          <w:p w:rsidR="005F148B" w:rsidRDefault="008E20FB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ребен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C66BA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="00D505F7"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C66BA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  <w:r w:rsidR="00D505F7"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BB532F" w:rsidRPr="003B1661" w:rsidRDefault="00BB532F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0" w:type="dxa"/>
          </w:tcPr>
          <w:p w:rsidR="005F148B" w:rsidRPr="003B1661" w:rsidRDefault="005F148B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8B" w:rsidRPr="003B1661" w:rsidTr="00D505F7">
        <w:tc>
          <w:tcPr>
            <w:tcW w:w="4644" w:type="dxa"/>
          </w:tcPr>
          <w:p w:rsidR="00D505F7" w:rsidRPr="003B1661" w:rsidRDefault="008E20FB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AC66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F148B" w:rsidRPr="003B1661" w:rsidRDefault="005F148B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0" w:type="dxa"/>
          </w:tcPr>
          <w:p w:rsidR="005F148B" w:rsidRPr="003B1661" w:rsidRDefault="005F148B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8B" w:rsidRPr="003B1661" w:rsidTr="00D505F7">
        <w:tc>
          <w:tcPr>
            <w:tcW w:w="4644" w:type="dxa"/>
          </w:tcPr>
          <w:p w:rsidR="00D505F7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ей:</w:t>
            </w:r>
          </w:p>
          <w:p w:rsidR="005F148B" w:rsidRPr="003B1661" w:rsidRDefault="005F148B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0" w:type="dxa"/>
          </w:tcPr>
          <w:p w:rsidR="005F148B" w:rsidRPr="003B1661" w:rsidRDefault="005F148B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8B" w:rsidRPr="003B1661" w:rsidTr="00D505F7">
        <w:tc>
          <w:tcPr>
            <w:tcW w:w="4644" w:type="dxa"/>
          </w:tcPr>
          <w:p w:rsidR="00D505F7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: </w:t>
            </w:r>
          </w:p>
          <w:p w:rsidR="005F148B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>З. О. В.</w:t>
            </w:r>
          </w:p>
        </w:tc>
        <w:tc>
          <w:tcPr>
            <w:tcW w:w="10970" w:type="dxa"/>
          </w:tcPr>
          <w:p w:rsidR="005F148B" w:rsidRPr="003B1661" w:rsidRDefault="005F148B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8B" w:rsidRPr="003B1661" w:rsidTr="00D505F7">
        <w:tc>
          <w:tcPr>
            <w:tcW w:w="4644" w:type="dxa"/>
          </w:tcPr>
          <w:p w:rsidR="00D505F7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>Ф.И.О. специалистов сопровождения:</w:t>
            </w:r>
          </w:p>
          <w:p w:rsidR="00D505F7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:</w:t>
            </w:r>
          </w:p>
          <w:p w:rsidR="00D505F7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:</w:t>
            </w:r>
          </w:p>
          <w:p w:rsidR="005F148B" w:rsidRPr="003B1661" w:rsidRDefault="005F148B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0" w:type="dxa"/>
          </w:tcPr>
          <w:p w:rsidR="005F148B" w:rsidRPr="003B1661" w:rsidRDefault="005F148B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8B" w:rsidRPr="003B1661" w:rsidTr="00D505F7">
        <w:tc>
          <w:tcPr>
            <w:tcW w:w="4644" w:type="dxa"/>
          </w:tcPr>
          <w:p w:rsidR="00D505F7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и рекомендации ЦПМПК</w:t>
            </w:r>
          </w:p>
          <w:p w:rsidR="005F148B" w:rsidRPr="003B1661" w:rsidRDefault="005F148B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0" w:type="dxa"/>
          </w:tcPr>
          <w:p w:rsidR="00D505F7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sz w:val="24"/>
                <w:szCs w:val="24"/>
              </w:rPr>
              <w:t>1. Рекомендовано об</w:t>
            </w:r>
            <w:r w:rsidR="00941A84">
              <w:rPr>
                <w:rFonts w:ascii="Times New Roman" w:hAnsi="Times New Roman" w:cs="Times New Roman"/>
                <w:sz w:val="24"/>
                <w:szCs w:val="24"/>
              </w:rPr>
              <w:t>учение по АООП для детей  ЗПР (</w:t>
            </w:r>
            <w:r w:rsidRPr="003B1661">
              <w:rPr>
                <w:rFonts w:ascii="Times New Roman" w:hAnsi="Times New Roman" w:cs="Times New Roman"/>
                <w:sz w:val="24"/>
                <w:szCs w:val="24"/>
              </w:rPr>
              <w:t>ФГОС вариант 7.2).</w:t>
            </w:r>
          </w:p>
          <w:p w:rsidR="00D505F7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sz w:val="24"/>
                <w:szCs w:val="24"/>
              </w:rPr>
              <w:t xml:space="preserve">2. Занятия с педагогом-психологом с целью развития </w:t>
            </w:r>
            <w:r w:rsidR="008E20F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сферы, эмоционально-личностной сферы </w:t>
            </w:r>
          </w:p>
          <w:p w:rsidR="005F148B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sz w:val="24"/>
                <w:szCs w:val="24"/>
              </w:rPr>
              <w:t>3. Занятия с учителем-логопедом с целью развития всех сторон речи.</w:t>
            </w:r>
          </w:p>
        </w:tc>
      </w:tr>
      <w:tr w:rsidR="005F148B" w:rsidRPr="003B1661" w:rsidTr="00D505F7">
        <w:tc>
          <w:tcPr>
            <w:tcW w:w="4644" w:type="dxa"/>
          </w:tcPr>
          <w:p w:rsidR="00D505F7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программа</w:t>
            </w:r>
          </w:p>
          <w:p w:rsidR="00D505F7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>класса</w:t>
            </w:r>
          </w:p>
          <w:p w:rsidR="005F148B" w:rsidRPr="003B1661" w:rsidRDefault="005F148B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0" w:type="dxa"/>
          </w:tcPr>
          <w:p w:rsidR="005F148B" w:rsidRPr="003B1661" w:rsidRDefault="00AC66BA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в соответствии с ФГОС О</w:t>
            </w:r>
            <w:bookmarkStart w:id="0" w:name="_GoBack"/>
            <w:bookmarkEnd w:id="0"/>
            <w:r w:rsidR="00D505F7" w:rsidRPr="003B1661">
              <w:rPr>
                <w:rFonts w:ascii="Times New Roman" w:hAnsi="Times New Roman" w:cs="Times New Roman"/>
                <w:sz w:val="24"/>
                <w:szCs w:val="24"/>
              </w:rPr>
              <w:t>ОО, др.</w:t>
            </w:r>
          </w:p>
        </w:tc>
      </w:tr>
      <w:tr w:rsidR="005F148B" w:rsidRPr="003B1661" w:rsidTr="00D505F7">
        <w:tc>
          <w:tcPr>
            <w:tcW w:w="4644" w:type="dxa"/>
          </w:tcPr>
          <w:p w:rsidR="00D505F7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ь/форма обучения </w:t>
            </w:r>
          </w:p>
          <w:p w:rsidR="009428D6" w:rsidRPr="003B1661" w:rsidRDefault="009428D6" w:rsidP="009428D6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sz w:val="24"/>
                <w:szCs w:val="24"/>
              </w:rPr>
              <w:t>- совместное обучение (инклюзия);</w:t>
            </w:r>
          </w:p>
          <w:p w:rsidR="009428D6" w:rsidRPr="003B1661" w:rsidRDefault="009428D6" w:rsidP="009428D6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sz w:val="24"/>
                <w:szCs w:val="24"/>
              </w:rPr>
              <w:t>- коррекционный класс;</w:t>
            </w:r>
          </w:p>
          <w:p w:rsidR="009428D6" w:rsidRPr="003B1661" w:rsidRDefault="009428D6" w:rsidP="009428D6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sz w:val="24"/>
                <w:szCs w:val="24"/>
              </w:rPr>
              <w:t>- класс для детей с РАС;</w:t>
            </w:r>
          </w:p>
          <w:p w:rsidR="009428D6" w:rsidRPr="003B1661" w:rsidRDefault="009428D6" w:rsidP="009428D6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sz w:val="24"/>
                <w:szCs w:val="24"/>
              </w:rPr>
              <w:t>- ресурсный класс;</w:t>
            </w:r>
          </w:p>
          <w:p w:rsidR="009428D6" w:rsidRPr="003B1661" w:rsidRDefault="009428D6" w:rsidP="009428D6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sz w:val="24"/>
                <w:szCs w:val="24"/>
              </w:rPr>
              <w:t>- прочее.</w:t>
            </w:r>
          </w:p>
          <w:p w:rsidR="005F148B" w:rsidRPr="003B1661" w:rsidRDefault="005F148B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0" w:type="dxa"/>
          </w:tcPr>
          <w:p w:rsidR="005F148B" w:rsidRPr="003B1661" w:rsidRDefault="005F148B" w:rsidP="009428D6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8B" w:rsidRPr="003B1661" w:rsidTr="00D505F7">
        <w:tc>
          <w:tcPr>
            <w:tcW w:w="4644" w:type="dxa"/>
          </w:tcPr>
          <w:p w:rsidR="005F148B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АОП </w:t>
            </w:r>
          </w:p>
        </w:tc>
        <w:tc>
          <w:tcPr>
            <w:tcW w:w="10970" w:type="dxa"/>
          </w:tcPr>
          <w:p w:rsidR="00D505F7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sz w:val="24"/>
                <w:szCs w:val="24"/>
              </w:rPr>
              <w:t>Обеспечение планируемых результатов в освоении АООП НОО, развитии и социальной адаптации</w:t>
            </w:r>
          </w:p>
          <w:p w:rsidR="005F148B" w:rsidRPr="003B1661" w:rsidRDefault="005F148B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8B" w:rsidRPr="003B1661" w:rsidTr="00D505F7">
        <w:tc>
          <w:tcPr>
            <w:tcW w:w="4644" w:type="dxa"/>
          </w:tcPr>
          <w:p w:rsidR="005F148B" w:rsidRPr="003B1661" w:rsidRDefault="00D505F7" w:rsidP="00D505F7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АОП</w:t>
            </w:r>
          </w:p>
        </w:tc>
        <w:tc>
          <w:tcPr>
            <w:tcW w:w="10970" w:type="dxa"/>
          </w:tcPr>
          <w:p w:rsidR="005F148B" w:rsidRPr="003B1661" w:rsidRDefault="00D505F7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6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F148B" w:rsidRPr="003B1661" w:rsidTr="00D505F7">
        <w:tc>
          <w:tcPr>
            <w:tcW w:w="4644" w:type="dxa"/>
          </w:tcPr>
          <w:p w:rsidR="005F148B" w:rsidRPr="003B1661" w:rsidRDefault="005F148B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</w:rPr>
            </w:pPr>
          </w:p>
          <w:p w:rsidR="00D505F7" w:rsidRPr="003B1661" w:rsidRDefault="00D505F7" w:rsidP="005F148B">
            <w:pPr>
              <w:tabs>
                <w:tab w:val="left" w:pos="50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0" w:type="dxa"/>
          </w:tcPr>
          <w:p w:rsidR="005F148B" w:rsidRPr="003B1661" w:rsidRDefault="005F148B" w:rsidP="005F148B">
            <w:pPr>
              <w:tabs>
                <w:tab w:val="left" w:pos="5054"/>
              </w:tabs>
              <w:rPr>
                <w:rFonts w:ascii="Times New Roman" w:hAnsi="Times New Roman" w:cs="Times New Roman"/>
              </w:rPr>
            </w:pPr>
          </w:p>
        </w:tc>
      </w:tr>
    </w:tbl>
    <w:p w:rsidR="00D505F7" w:rsidRPr="003F6A11" w:rsidRDefault="001A04F0" w:rsidP="00D505F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</w:t>
      </w:r>
      <w:r w:rsidR="00D505F7" w:rsidRPr="003F6A1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D505F7" w:rsidRPr="003F6A1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лючение </w:t>
      </w:r>
      <w:r w:rsidR="00DC0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05F7" w:rsidRPr="003F6A1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proofErr w:type="gramEnd"/>
      <w:r w:rsidR="00D505F7" w:rsidRPr="003F6A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0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05F7" w:rsidRPr="003F6A1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ации </w:t>
      </w:r>
      <w:proofErr w:type="spellStart"/>
      <w:r w:rsidR="00D505F7" w:rsidRPr="003F6A11">
        <w:rPr>
          <w:rFonts w:ascii="Times New Roman" w:hAnsi="Times New Roman" w:cs="Times New Roman"/>
          <w:b/>
          <w:sz w:val="28"/>
          <w:szCs w:val="28"/>
          <w:u w:val="single"/>
        </w:rPr>
        <w:t>ПМПк</w:t>
      </w:r>
      <w:proofErr w:type="spellEnd"/>
      <w:r w:rsidR="00D505F7" w:rsidRPr="003F6A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1537"/>
      </w:tblGrid>
      <w:tr w:rsidR="003B1661" w:rsidRPr="003B1661" w:rsidTr="004D38E7">
        <w:tc>
          <w:tcPr>
            <w:tcW w:w="15614" w:type="dxa"/>
            <w:gridSpan w:val="2"/>
          </w:tcPr>
          <w:p w:rsidR="003B1661" w:rsidRPr="00CB121A" w:rsidRDefault="003B1661" w:rsidP="00CB1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21A">
              <w:rPr>
                <w:rFonts w:ascii="Times New Roman" w:hAnsi="Times New Roman" w:cs="Times New Roman"/>
                <w:b/>
                <w:sz w:val="28"/>
                <w:szCs w:val="28"/>
              </w:rPr>
              <w:t>2.1 Оценка особенностей развития ребенка с ОВЗ</w:t>
            </w:r>
            <w:r w:rsidR="00CB1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B121A">
              <w:rPr>
                <w:rFonts w:ascii="Times New Roman" w:hAnsi="Times New Roman" w:cs="Times New Roman"/>
                <w:b/>
                <w:sz w:val="28"/>
                <w:szCs w:val="28"/>
              </w:rPr>
              <w:t>с целью определения индивидуальных планируемых результатов</w:t>
            </w:r>
          </w:p>
          <w:p w:rsidR="003B1661" w:rsidRPr="003B1661" w:rsidRDefault="003B1661" w:rsidP="003B1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661">
              <w:rPr>
                <w:rFonts w:ascii="Times New Roman" w:hAnsi="Times New Roman" w:cs="Times New Roman"/>
                <w:b/>
              </w:rPr>
              <w:t>Заключение по результатам комплексной диагностики учителя, психолога, логопеда, дефектолога.</w:t>
            </w:r>
          </w:p>
          <w:p w:rsidR="003B1661" w:rsidRPr="003B1661" w:rsidRDefault="003B1661" w:rsidP="003B1661">
            <w:pPr>
              <w:jc w:val="center"/>
              <w:rPr>
                <w:rFonts w:ascii="Times New Roman" w:hAnsi="Times New Roman" w:cs="Times New Roman"/>
              </w:rPr>
            </w:pPr>
            <w:r w:rsidRPr="003B1661">
              <w:rPr>
                <w:rFonts w:ascii="Times New Roman" w:hAnsi="Times New Roman" w:cs="Times New Roman"/>
                <w:b/>
              </w:rPr>
              <w:t xml:space="preserve"> При необходимости диагностика проводится после адаптационного периода (2–3 недели после начала обучения)</w:t>
            </w:r>
          </w:p>
        </w:tc>
      </w:tr>
      <w:tr w:rsidR="00D505F7" w:rsidRPr="003B1661" w:rsidTr="003B1661">
        <w:tc>
          <w:tcPr>
            <w:tcW w:w="4077" w:type="dxa"/>
          </w:tcPr>
          <w:p w:rsidR="003B1661" w:rsidRPr="005F144A" w:rsidRDefault="003B1661" w:rsidP="003B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4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ечи</w:t>
            </w:r>
          </w:p>
          <w:p w:rsidR="003B1661" w:rsidRPr="005F144A" w:rsidRDefault="009428D6" w:rsidP="003B16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огопедическое заклю</w:t>
            </w:r>
            <w:r w:rsidR="003B1661" w:rsidRPr="005F144A">
              <w:rPr>
                <w:rFonts w:ascii="Times New Roman" w:hAnsi="Times New Roman" w:cs="Times New Roman"/>
                <w:i/>
                <w:sz w:val="24"/>
                <w:szCs w:val="24"/>
              </w:rPr>
              <w:t>чение либо 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3B1661" w:rsidRPr="005F144A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 учителя за</w:t>
            </w:r>
            <w:proofErr w:type="gramEnd"/>
          </w:p>
          <w:p w:rsidR="003B1661" w:rsidRPr="005F144A" w:rsidRDefault="003B1661" w:rsidP="003B16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44A">
              <w:rPr>
                <w:rFonts w:ascii="Times New Roman" w:hAnsi="Times New Roman" w:cs="Times New Roman"/>
                <w:i/>
                <w:sz w:val="24"/>
                <w:szCs w:val="24"/>
              </w:rPr>
              <w:t>ребенком)</w:t>
            </w:r>
          </w:p>
          <w:p w:rsidR="00D505F7" w:rsidRPr="005F144A" w:rsidRDefault="00D505F7" w:rsidP="003B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7" w:type="dxa"/>
          </w:tcPr>
          <w:p w:rsidR="003B1661" w:rsidRPr="005F144A" w:rsidRDefault="003B1661" w:rsidP="003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A">
              <w:rPr>
                <w:rFonts w:ascii="Times New Roman" w:hAnsi="Times New Roman" w:cs="Times New Roman"/>
                <w:sz w:val="24"/>
                <w:szCs w:val="24"/>
              </w:rPr>
              <w:t>В этом разделе предполагается, что если в заключении ПМПК есть логопед, то он</w:t>
            </w:r>
          </w:p>
          <w:p w:rsidR="003B1661" w:rsidRPr="005F144A" w:rsidRDefault="003B1661" w:rsidP="003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A">
              <w:rPr>
                <w:rFonts w:ascii="Times New Roman" w:hAnsi="Times New Roman" w:cs="Times New Roman"/>
                <w:sz w:val="24"/>
                <w:szCs w:val="24"/>
              </w:rPr>
              <w:t>его и заполняет.</w:t>
            </w:r>
          </w:p>
          <w:p w:rsidR="003B1661" w:rsidRPr="005F144A" w:rsidRDefault="003B1661" w:rsidP="003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A">
              <w:rPr>
                <w:rFonts w:ascii="Times New Roman" w:hAnsi="Times New Roman" w:cs="Times New Roman"/>
                <w:sz w:val="24"/>
                <w:szCs w:val="24"/>
              </w:rPr>
              <w:t>1. Логопедический диагноз.</w:t>
            </w:r>
          </w:p>
          <w:p w:rsidR="003B1661" w:rsidRPr="005F144A" w:rsidRDefault="003B1661" w:rsidP="003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A">
              <w:rPr>
                <w:rFonts w:ascii="Times New Roman" w:hAnsi="Times New Roman" w:cs="Times New Roman"/>
                <w:sz w:val="24"/>
                <w:szCs w:val="24"/>
              </w:rPr>
              <w:t xml:space="preserve">2. Описать коротко основные трудности, исходя </w:t>
            </w:r>
            <w:r w:rsidR="00601EFC">
              <w:rPr>
                <w:rFonts w:ascii="Times New Roman" w:hAnsi="Times New Roman" w:cs="Times New Roman"/>
                <w:sz w:val="24"/>
                <w:szCs w:val="24"/>
              </w:rPr>
              <w:t xml:space="preserve">из которых, будут поставлены </w:t>
            </w:r>
            <w:proofErr w:type="gramStart"/>
            <w:r w:rsidR="00601E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3B1661" w:rsidRPr="005F144A" w:rsidRDefault="003B1661" w:rsidP="003B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A">
              <w:rPr>
                <w:rFonts w:ascii="Times New Roman" w:hAnsi="Times New Roman" w:cs="Times New Roman"/>
                <w:sz w:val="24"/>
                <w:szCs w:val="24"/>
              </w:rPr>
              <w:t xml:space="preserve">дачи коррекционной работы логопеда (учителя) и/или его участие в </w:t>
            </w:r>
            <w:proofErr w:type="spellStart"/>
            <w:r w:rsidRPr="005F144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 w:rsidRPr="005F1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05F7" w:rsidRPr="003B1661" w:rsidRDefault="003B1661" w:rsidP="0094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44A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5F144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роблем в УУД</w:t>
            </w:r>
          </w:p>
        </w:tc>
      </w:tr>
      <w:tr w:rsidR="00D505F7" w:rsidRPr="003B1661" w:rsidTr="003B1661">
        <w:tc>
          <w:tcPr>
            <w:tcW w:w="4077" w:type="dxa"/>
          </w:tcPr>
          <w:p w:rsidR="003B1661" w:rsidRPr="005F144A" w:rsidRDefault="003B1661" w:rsidP="003B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4A">
              <w:rPr>
                <w:rFonts w:ascii="Times New Roman" w:hAnsi="Times New Roman" w:cs="Times New Roman"/>
                <w:b/>
                <w:sz w:val="24"/>
                <w:szCs w:val="24"/>
              </w:rPr>
              <w:t>Темп деятельности,</w:t>
            </w:r>
          </w:p>
          <w:p w:rsidR="003B1661" w:rsidRPr="005F144A" w:rsidRDefault="003B1661" w:rsidP="003B1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4A">
              <w:rPr>
                <w:rFonts w:ascii="Times New Roman" w:hAnsi="Times New Roman" w:cs="Times New Roman"/>
                <w:b/>
                <w:sz w:val="24"/>
                <w:szCs w:val="24"/>
              </w:rPr>
              <w:t>утомляемость</w:t>
            </w:r>
          </w:p>
          <w:p w:rsidR="00D505F7" w:rsidRPr="005F144A" w:rsidRDefault="003B1661" w:rsidP="0094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A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</w:t>
            </w:r>
            <w:r w:rsidR="0094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5F144A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 учителя и</w:t>
            </w:r>
            <w:r w:rsidR="0094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F144A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ов сопровождения)</w:t>
            </w:r>
          </w:p>
        </w:tc>
        <w:tc>
          <w:tcPr>
            <w:tcW w:w="11537" w:type="dxa"/>
          </w:tcPr>
          <w:p w:rsidR="00D505F7" w:rsidRPr="003B1661" w:rsidRDefault="00D505F7" w:rsidP="00D50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F7" w:rsidRPr="003B1661" w:rsidTr="003B1661">
        <w:tc>
          <w:tcPr>
            <w:tcW w:w="4077" w:type="dxa"/>
          </w:tcPr>
          <w:p w:rsidR="003B1661" w:rsidRPr="005F144A" w:rsidRDefault="009428D6" w:rsidP="003B166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собенности моторно</w:t>
            </w:r>
            <w:r w:rsidR="003B1661" w:rsidRPr="005F144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го развития и графических навыков</w:t>
            </w:r>
          </w:p>
          <w:p w:rsidR="00D505F7" w:rsidRPr="005F144A" w:rsidRDefault="003B1661" w:rsidP="00942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(по результатам</w:t>
            </w:r>
            <w:r w:rsidR="009428D6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 </w:t>
            </w:r>
            <w:r w:rsidRPr="005F144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наблюдения учителя и</w:t>
            </w:r>
            <w:r w:rsidR="009428D6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специалистов сопрово</w:t>
            </w:r>
            <w:r w:rsidRPr="005F144A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ждения)</w:t>
            </w:r>
          </w:p>
        </w:tc>
        <w:tc>
          <w:tcPr>
            <w:tcW w:w="11537" w:type="dxa"/>
          </w:tcPr>
          <w:p w:rsidR="00D505F7" w:rsidRPr="003B1661" w:rsidRDefault="00D505F7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0415DA" w:rsidRPr="003B1661" w:rsidTr="00C44FF6">
        <w:tc>
          <w:tcPr>
            <w:tcW w:w="15614" w:type="dxa"/>
            <w:gridSpan w:val="2"/>
          </w:tcPr>
          <w:p w:rsidR="000415DA" w:rsidRPr="0037555E" w:rsidRDefault="000415DA" w:rsidP="00041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55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формирования УУД</w:t>
            </w:r>
          </w:p>
          <w:p w:rsidR="000415DA" w:rsidRPr="00BB532F" w:rsidRDefault="000415DA" w:rsidP="0004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2F">
              <w:rPr>
                <w:rFonts w:ascii="Times New Roman" w:hAnsi="Times New Roman" w:cs="Times New Roman"/>
                <w:sz w:val="24"/>
                <w:szCs w:val="24"/>
              </w:rPr>
              <w:t>(по результатам заполнения «Таблицы наблюдения УУД» учителем и специалистов сопровождения)</w:t>
            </w:r>
          </w:p>
          <w:p w:rsidR="000415DA" w:rsidRPr="00BB532F" w:rsidRDefault="000415DA" w:rsidP="0004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2F">
              <w:rPr>
                <w:rFonts w:ascii="Times New Roman" w:hAnsi="Times New Roman" w:cs="Times New Roman"/>
                <w:sz w:val="24"/>
                <w:szCs w:val="24"/>
              </w:rPr>
              <w:t>(в правом столбце описаны примеры из заполненной Таблицы УУД)</w:t>
            </w:r>
          </w:p>
          <w:p w:rsidR="000415DA" w:rsidRPr="003B1661" w:rsidRDefault="000415DA" w:rsidP="000415DA">
            <w:pPr>
              <w:rPr>
                <w:rFonts w:ascii="Times New Roman" w:hAnsi="Times New Roman" w:cs="Times New Roman"/>
              </w:rPr>
            </w:pPr>
          </w:p>
        </w:tc>
      </w:tr>
      <w:tr w:rsidR="005F144A" w:rsidRPr="003B1661" w:rsidTr="00C44FF6">
        <w:tc>
          <w:tcPr>
            <w:tcW w:w="15614" w:type="dxa"/>
            <w:gridSpan w:val="2"/>
          </w:tcPr>
          <w:p w:rsidR="005F144A" w:rsidRPr="00BB532F" w:rsidRDefault="005F144A" w:rsidP="00041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53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 УУД</w:t>
            </w:r>
          </w:p>
          <w:p w:rsidR="00F0315F" w:rsidRPr="00CB121A" w:rsidRDefault="00F0315F" w:rsidP="00041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5F7" w:rsidRPr="003B1661" w:rsidTr="003B1661">
        <w:tc>
          <w:tcPr>
            <w:tcW w:w="4077" w:type="dxa"/>
          </w:tcPr>
          <w:p w:rsidR="005F144A" w:rsidRPr="00FC4590" w:rsidRDefault="005F144A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1. Эмоциональная отзывчивость, сопереживание.</w:t>
            </w:r>
          </w:p>
          <w:p w:rsidR="00D505F7" w:rsidRPr="003B1661" w:rsidRDefault="00D505F7" w:rsidP="005F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7" w:type="dxa"/>
          </w:tcPr>
          <w:p w:rsidR="00D505F7" w:rsidRPr="003B1661" w:rsidRDefault="00D505F7" w:rsidP="00941A84">
            <w:pPr>
              <w:rPr>
                <w:rFonts w:ascii="Times New Roman" w:hAnsi="Times New Roman" w:cs="Times New Roman"/>
              </w:rPr>
            </w:pPr>
          </w:p>
        </w:tc>
      </w:tr>
      <w:tr w:rsidR="00D505F7" w:rsidRPr="003B1661" w:rsidTr="003B1661">
        <w:tc>
          <w:tcPr>
            <w:tcW w:w="4077" w:type="dxa"/>
          </w:tcPr>
          <w:p w:rsidR="00D505F7" w:rsidRPr="003B1661" w:rsidRDefault="00D505F7" w:rsidP="00D5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7" w:type="dxa"/>
          </w:tcPr>
          <w:p w:rsidR="005F144A" w:rsidRDefault="005F144A" w:rsidP="005F144A">
            <w:pPr>
              <w:rPr>
                <w:rFonts w:ascii="Times New Roman" w:hAnsi="Times New Roman" w:cs="Times New Roman"/>
              </w:rPr>
            </w:pPr>
            <w:r w:rsidRPr="005F144A">
              <w:rPr>
                <w:rFonts w:ascii="Times New Roman" w:hAnsi="Times New Roman" w:cs="Times New Roman"/>
              </w:rPr>
              <w:t xml:space="preserve">Адекватно воспринимает </w:t>
            </w:r>
            <w:proofErr w:type="gramStart"/>
            <w:r w:rsidRPr="005F144A">
              <w:rPr>
                <w:rFonts w:ascii="Times New Roman" w:hAnsi="Times New Roman" w:cs="Times New Roman"/>
              </w:rPr>
              <w:t>оценку</w:t>
            </w:r>
            <w:proofErr w:type="gramEnd"/>
            <w:r w:rsidRPr="005F144A">
              <w:rPr>
                <w:rFonts w:ascii="Times New Roman" w:hAnsi="Times New Roman" w:cs="Times New Roman"/>
              </w:rPr>
              <w:t xml:space="preserve"> как учителя, так и одноклассников. </w:t>
            </w:r>
            <w:proofErr w:type="gramStart"/>
            <w:r w:rsidRPr="005F144A">
              <w:rPr>
                <w:rFonts w:ascii="Times New Roman" w:hAnsi="Times New Roman" w:cs="Times New Roman"/>
              </w:rPr>
              <w:t>Мотивирован</w:t>
            </w:r>
            <w:proofErr w:type="gramEnd"/>
            <w:r w:rsidR="00941A84">
              <w:rPr>
                <w:rFonts w:ascii="Times New Roman" w:hAnsi="Times New Roman" w:cs="Times New Roman"/>
              </w:rPr>
              <w:t xml:space="preserve">/ не мотивирован </w:t>
            </w:r>
            <w:r w:rsidRPr="005F144A">
              <w:rPr>
                <w:rFonts w:ascii="Times New Roman" w:hAnsi="Times New Roman" w:cs="Times New Roman"/>
              </w:rPr>
              <w:t xml:space="preserve"> на получение хорошей отметки.</w:t>
            </w:r>
          </w:p>
          <w:p w:rsidR="00FC4590" w:rsidRDefault="00FC4590" w:rsidP="005F144A">
            <w:pPr>
              <w:rPr>
                <w:rFonts w:ascii="Times New Roman" w:hAnsi="Times New Roman" w:cs="Times New Roman"/>
              </w:rPr>
            </w:pPr>
          </w:p>
          <w:p w:rsidR="00FC4590" w:rsidRPr="005F144A" w:rsidRDefault="00FC4590" w:rsidP="005F144A">
            <w:pPr>
              <w:rPr>
                <w:rFonts w:ascii="Times New Roman" w:hAnsi="Times New Roman" w:cs="Times New Roman"/>
              </w:rPr>
            </w:pPr>
          </w:p>
          <w:p w:rsidR="00D505F7" w:rsidRDefault="00D505F7" w:rsidP="00D505F7">
            <w:pPr>
              <w:rPr>
                <w:rFonts w:ascii="Times New Roman" w:hAnsi="Times New Roman" w:cs="Times New Roman"/>
              </w:rPr>
            </w:pPr>
          </w:p>
          <w:p w:rsidR="00BE10FD" w:rsidRPr="003B1661" w:rsidRDefault="00BE10FD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D505F7" w:rsidRPr="003B1661" w:rsidTr="003B1661">
        <w:tc>
          <w:tcPr>
            <w:tcW w:w="4077" w:type="dxa"/>
          </w:tcPr>
          <w:p w:rsidR="005F144A" w:rsidRPr="00FC4590" w:rsidRDefault="005F144A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осприятие оценки учителя и </w:t>
            </w: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классников.</w:t>
            </w:r>
          </w:p>
          <w:p w:rsidR="00D505F7" w:rsidRPr="00FC4590" w:rsidRDefault="00D505F7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D505F7" w:rsidRPr="003B1661" w:rsidRDefault="00D505F7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5F144A" w:rsidRPr="003B1661" w:rsidTr="003B1661">
        <w:tc>
          <w:tcPr>
            <w:tcW w:w="4077" w:type="dxa"/>
          </w:tcPr>
          <w:p w:rsidR="005F144A" w:rsidRPr="00FC4590" w:rsidRDefault="005F144A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Мотивация к учебной деятельности.</w:t>
            </w:r>
          </w:p>
          <w:p w:rsidR="005F144A" w:rsidRPr="00FC4590" w:rsidRDefault="005F144A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5F144A" w:rsidRPr="003B1661" w:rsidRDefault="005F144A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5F144A" w:rsidRPr="003B1661" w:rsidTr="003B1661">
        <w:tc>
          <w:tcPr>
            <w:tcW w:w="4077" w:type="dxa"/>
          </w:tcPr>
          <w:p w:rsidR="005F144A" w:rsidRPr="00FC4590" w:rsidRDefault="005F144A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4. Соблюдение норм и правил поведения (школа, общественные места).</w:t>
            </w:r>
          </w:p>
          <w:p w:rsidR="005F144A" w:rsidRPr="00FC4590" w:rsidRDefault="005F144A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5F144A" w:rsidRPr="003B1661" w:rsidRDefault="005F144A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5F144A" w:rsidRPr="003B1661" w:rsidTr="00B50A1B">
        <w:tc>
          <w:tcPr>
            <w:tcW w:w="15614" w:type="dxa"/>
            <w:gridSpan w:val="2"/>
          </w:tcPr>
          <w:p w:rsidR="005F144A" w:rsidRPr="00BB532F" w:rsidRDefault="005F144A" w:rsidP="005F1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53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 УУД</w:t>
            </w:r>
          </w:p>
          <w:p w:rsidR="00F0315F" w:rsidRPr="00CB121A" w:rsidRDefault="00F0315F" w:rsidP="005F1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144A" w:rsidRPr="003B1661" w:rsidTr="003B1661">
        <w:tc>
          <w:tcPr>
            <w:tcW w:w="4077" w:type="dxa"/>
          </w:tcPr>
          <w:p w:rsidR="005F144A" w:rsidRPr="00FC4590" w:rsidRDefault="005F144A" w:rsidP="00FC4590">
            <w:pPr>
              <w:pStyle w:val="a4"/>
              <w:numPr>
                <w:ilvl w:val="0"/>
                <w:numId w:val="3"/>
              </w:numPr>
              <w:tabs>
                <w:tab w:val="left" w:pos="217"/>
              </w:tabs>
              <w:ind w:left="0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рганизовать учебное пространство.</w:t>
            </w:r>
          </w:p>
          <w:p w:rsidR="005F144A" w:rsidRPr="00FC4590" w:rsidRDefault="005F144A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5F144A" w:rsidRPr="003B1661" w:rsidRDefault="005F144A" w:rsidP="005F144A">
            <w:pPr>
              <w:rPr>
                <w:rFonts w:ascii="Times New Roman" w:hAnsi="Times New Roman" w:cs="Times New Roman"/>
              </w:rPr>
            </w:pPr>
          </w:p>
        </w:tc>
      </w:tr>
      <w:tr w:rsidR="005F144A" w:rsidRPr="003B1661" w:rsidTr="003B1661">
        <w:tc>
          <w:tcPr>
            <w:tcW w:w="4077" w:type="dxa"/>
          </w:tcPr>
          <w:p w:rsidR="005F144A" w:rsidRPr="00FC4590" w:rsidRDefault="005F144A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6. Умение организовать собственную деятельность (перемена, досуг)</w:t>
            </w:r>
          </w:p>
          <w:p w:rsidR="005F144A" w:rsidRPr="00FC4590" w:rsidRDefault="005F144A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5F144A" w:rsidRPr="003B1661" w:rsidRDefault="005F144A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5F144A" w:rsidRPr="003B1661" w:rsidTr="003B1661">
        <w:tc>
          <w:tcPr>
            <w:tcW w:w="4077" w:type="dxa"/>
          </w:tcPr>
          <w:p w:rsidR="005F144A" w:rsidRPr="00FC4590" w:rsidRDefault="005F144A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7. Оценивание правильности выполнения действий в соответствии с поставленной задачей (поиск ошибок).</w:t>
            </w:r>
          </w:p>
          <w:p w:rsidR="005F144A" w:rsidRPr="00FC4590" w:rsidRDefault="005F144A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5F144A" w:rsidRPr="003B1661" w:rsidRDefault="005F144A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5F144A" w:rsidRPr="003B1661" w:rsidTr="003B1661">
        <w:tc>
          <w:tcPr>
            <w:tcW w:w="4077" w:type="dxa"/>
          </w:tcPr>
          <w:p w:rsidR="005F144A" w:rsidRPr="00FC4590" w:rsidRDefault="005F144A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Самостоятельность (степень участия взрослого, </w:t>
            </w:r>
            <w:proofErr w:type="spellStart"/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тьютора</w:t>
            </w:r>
            <w:proofErr w:type="spellEnd"/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5F144A" w:rsidRPr="00FC4590" w:rsidRDefault="005F144A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5F144A" w:rsidRPr="003B1661" w:rsidRDefault="005F144A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5F144A" w:rsidRPr="003B1661" w:rsidTr="003B1661">
        <w:tc>
          <w:tcPr>
            <w:tcW w:w="4077" w:type="dxa"/>
          </w:tcPr>
          <w:p w:rsidR="005F144A" w:rsidRPr="00FC4590" w:rsidRDefault="005F144A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9. Овладение начальными навыками адаптации к изменениям.</w:t>
            </w:r>
          </w:p>
          <w:p w:rsidR="005F144A" w:rsidRPr="00FC4590" w:rsidRDefault="005F144A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5F144A" w:rsidRDefault="005F144A" w:rsidP="00D505F7">
            <w:pPr>
              <w:rPr>
                <w:rFonts w:ascii="Times New Roman" w:hAnsi="Times New Roman" w:cs="Times New Roman"/>
              </w:rPr>
            </w:pPr>
          </w:p>
          <w:p w:rsidR="00BB532F" w:rsidRDefault="00BB532F" w:rsidP="00D505F7">
            <w:pPr>
              <w:rPr>
                <w:rFonts w:ascii="Times New Roman" w:hAnsi="Times New Roman" w:cs="Times New Roman"/>
              </w:rPr>
            </w:pPr>
          </w:p>
          <w:p w:rsidR="00BB532F" w:rsidRDefault="00BB532F" w:rsidP="00D505F7">
            <w:pPr>
              <w:rPr>
                <w:rFonts w:ascii="Times New Roman" w:hAnsi="Times New Roman" w:cs="Times New Roman"/>
              </w:rPr>
            </w:pPr>
          </w:p>
          <w:p w:rsidR="00BB532F" w:rsidRDefault="00BB532F" w:rsidP="00D505F7">
            <w:pPr>
              <w:rPr>
                <w:rFonts w:ascii="Times New Roman" w:hAnsi="Times New Roman" w:cs="Times New Roman"/>
              </w:rPr>
            </w:pPr>
          </w:p>
          <w:p w:rsidR="00BB532F" w:rsidRDefault="00BB532F" w:rsidP="00D505F7">
            <w:pPr>
              <w:rPr>
                <w:rFonts w:ascii="Times New Roman" w:hAnsi="Times New Roman" w:cs="Times New Roman"/>
              </w:rPr>
            </w:pPr>
          </w:p>
          <w:p w:rsidR="00BB532F" w:rsidRDefault="00BB532F" w:rsidP="00D505F7">
            <w:pPr>
              <w:rPr>
                <w:rFonts w:ascii="Times New Roman" w:hAnsi="Times New Roman" w:cs="Times New Roman"/>
              </w:rPr>
            </w:pPr>
          </w:p>
          <w:p w:rsidR="00BB532F" w:rsidRDefault="00BB532F" w:rsidP="00D505F7">
            <w:pPr>
              <w:rPr>
                <w:rFonts w:ascii="Times New Roman" w:hAnsi="Times New Roman" w:cs="Times New Roman"/>
              </w:rPr>
            </w:pPr>
          </w:p>
          <w:p w:rsidR="00BB532F" w:rsidRDefault="00BB532F" w:rsidP="00D505F7">
            <w:pPr>
              <w:rPr>
                <w:rFonts w:ascii="Times New Roman" w:hAnsi="Times New Roman" w:cs="Times New Roman"/>
              </w:rPr>
            </w:pPr>
          </w:p>
          <w:p w:rsidR="00B86F47" w:rsidRDefault="00B86F47" w:rsidP="00D505F7">
            <w:pPr>
              <w:rPr>
                <w:rFonts w:ascii="Times New Roman" w:hAnsi="Times New Roman" w:cs="Times New Roman"/>
              </w:rPr>
            </w:pPr>
          </w:p>
          <w:p w:rsidR="00DC0A00" w:rsidRDefault="00DC0A00" w:rsidP="00D505F7">
            <w:pPr>
              <w:rPr>
                <w:rFonts w:ascii="Times New Roman" w:hAnsi="Times New Roman" w:cs="Times New Roman"/>
              </w:rPr>
            </w:pPr>
          </w:p>
          <w:p w:rsidR="00B86F47" w:rsidRPr="003B1661" w:rsidRDefault="00B86F47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5F144A" w:rsidRPr="003B1661" w:rsidTr="00C6033B">
        <w:tc>
          <w:tcPr>
            <w:tcW w:w="15614" w:type="dxa"/>
            <w:gridSpan w:val="2"/>
          </w:tcPr>
          <w:p w:rsidR="005F144A" w:rsidRPr="00BB532F" w:rsidRDefault="005F144A" w:rsidP="00CB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53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знавательные УУД</w:t>
            </w:r>
          </w:p>
          <w:p w:rsidR="005F144A" w:rsidRPr="005F144A" w:rsidRDefault="005F144A" w:rsidP="005F144A">
            <w:pPr>
              <w:rPr>
                <w:rFonts w:ascii="Times New Roman" w:hAnsi="Times New Roman" w:cs="Times New Roman"/>
              </w:rPr>
            </w:pPr>
          </w:p>
        </w:tc>
      </w:tr>
      <w:tr w:rsidR="005F144A" w:rsidRPr="003B1661" w:rsidTr="003B1661">
        <w:tc>
          <w:tcPr>
            <w:tcW w:w="4077" w:type="dxa"/>
          </w:tcPr>
          <w:p w:rsidR="005F144A" w:rsidRPr="00FC4590" w:rsidRDefault="005F144A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11. Перенос (генерализация) знаний, умений и навыков.</w:t>
            </w:r>
          </w:p>
          <w:p w:rsidR="005F144A" w:rsidRPr="00FC4590" w:rsidRDefault="005F144A" w:rsidP="005F1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7" w:type="dxa"/>
          </w:tcPr>
          <w:p w:rsidR="005F144A" w:rsidRPr="005F144A" w:rsidRDefault="005F144A" w:rsidP="005F144A">
            <w:pPr>
              <w:rPr>
                <w:rFonts w:ascii="Times New Roman" w:hAnsi="Times New Roman" w:cs="Times New Roman"/>
              </w:rPr>
            </w:pPr>
            <w:r w:rsidRPr="005F144A">
              <w:rPr>
                <w:rFonts w:ascii="Times New Roman" w:hAnsi="Times New Roman" w:cs="Times New Roman"/>
              </w:rPr>
              <w:t xml:space="preserve">Чаще всего </w:t>
            </w:r>
            <w:proofErr w:type="gramStart"/>
            <w:r w:rsidRPr="005F144A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5F144A">
              <w:rPr>
                <w:rFonts w:ascii="Times New Roman" w:hAnsi="Times New Roman" w:cs="Times New Roman"/>
              </w:rPr>
              <w:t xml:space="preserve"> к переносу полученных знаний в аналогичную ситуацию. Может нуждаться в специальном обучении.</w:t>
            </w:r>
          </w:p>
        </w:tc>
      </w:tr>
      <w:tr w:rsidR="005F144A" w:rsidRPr="003B1661" w:rsidTr="003B1661">
        <w:tc>
          <w:tcPr>
            <w:tcW w:w="4077" w:type="dxa"/>
          </w:tcPr>
          <w:p w:rsidR="005F144A" w:rsidRPr="00FC4590" w:rsidRDefault="00CB121A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12. Умение принимать учебную задачу.</w:t>
            </w:r>
          </w:p>
        </w:tc>
        <w:tc>
          <w:tcPr>
            <w:tcW w:w="11537" w:type="dxa"/>
          </w:tcPr>
          <w:p w:rsidR="005F144A" w:rsidRPr="005F144A" w:rsidRDefault="005F144A" w:rsidP="005F144A">
            <w:pPr>
              <w:rPr>
                <w:rFonts w:ascii="Times New Roman" w:hAnsi="Times New Roman" w:cs="Times New Roman"/>
              </w:rPr>
            </w:pPr>
          </w:p>
        </w:tc>
      </w:tr>
      <w:tr w:rsidR="005F144A" w:rsidRPr="003B1661" w:rsidTr="003B1661">
        <w:tc>
          <w:tcPr>
            <w:tcW w:w="4077" w:type="dxa"/>
          </w:tcPr>
          <w:p w:rsidR="005F144A" w:rsidRPr="00FC4590" w:rsidRDefault="00CB121A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13. Умение сохранять учебную задачу.</w:t>
            </w:r>
          </w:p>
        </w:tc>
        <w:tc>
          <w:tcPr>
            <w:tcW w:w="11537" w:type="dxa"/>
          </w:tcPr>
          <w:p w:rsidR="005F144A" w:rsidRPr="005F144A" w:rsidRDefault="005F144A" w:rsidP="005F144A">
            <w:pPr>
              <w:rPr>
                <w:rFonts w:ascii="Times New Roman" w:hAnsi="Times New Roman" w:cs="Times New Roman"/>
              </w:rPr>
            </w:pPr>
          </w:p>
        </w:tc>
      </w:tr>
      <w:tr w:rsidR="005F144A" w:rsidRPr="003B1661" w:rsidTr="003B1661">
        <w:tc>
          <w:tcPr>
            <w:tcW w:w="4077" w:type="dxa"/>
          </w:tcPr>
          <w:p w:rsidR="005F144A" w:rsidRPr="00FC4590" w:rsidRDefault="00CB121A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14. Способность добиваться результата.</w:t>
            </w:r>
          </w:p>
        </w:tc>
        <w:tc>
          <w:tcPr>
            <w:tcW w:w="11537" w:type="dxa"/>
          </w:tcPr>
          <w:p w:rsidR="005F144A" w:rsidRPr="005F144A" w:rsidRDefault="005F144A" w:rsidP="005F144A">
            <w:pPr>
              <w:rPr>
                <w:rFonts w:ascii="Times New Roman" w:hAnsi="Times New Roman" w:cs="Times New Roman"/>
              </w:rPr>
            </w:pPr>
          </w:p>
        </w:tc>
      </w:tr>
      <w:tr w:rsidR="00FC4590" w:rsidRPr="003B1661" w:rsidTr="002C2E03">
        <w:tc>
          <w:tcPr>
            <w:tcW w:w="15614" w:type="dxa"/>
            <w:gridSpan w:val="2"/>
          </w:tcPr>
          <w:p w:rsidR="00FC4590" w:rsidRPr="00BB532F" w:rsidRDefault="00FC4590" w:rsidP="00F03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53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 УУД</w:t>
            </w:r>
          </w:p>
          <w:p w:rsidR="00F0315F" w:rsidRPr="00FC4590" w:rsidRDefault="00F0315F" w:rsidP="00F0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590" w:rsidRPr="003B1661" w:rsidTr="003B1661">
        <w:tc>
          <w:tcPr>
            <w:tcW w:w="4077" w:type="dxa"/>
          </w:tcPr>
          <w:p w:rsidR="00FC4590" w:rsidRPr="00FC4590" w:rsidRDefault="00FC4590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15. Навыки сотрудничества со сверстниками и взрослыми.</w:t>
            </w:r>
          </w:p>
        </w:tc>
        <w:tc>
          <w:tcPr>
            <w:tcW w:w="11537" w:type="dxa"/>
          </w:tcPr>
          <w:p w:rsidR="00F0315F" w:rsidRPr="005F144A" w:rsidRDefault="00F0315F" w:rsidP="00941A84">
            <w:pPr>
              <w:rPr>
                <w:rFonts w:ascii="Times New Roman" w:hAnsi="Times New Roman" w:cs="Times New Roman"/>
              </w:rPr>
            </w:pPr>
          </w:p>
        </w:tc>
      </w:tr>
      <w:tr w:rsidR="00FC4590" w:rsidRPr="003B1661" w:rsidTr="003B1661">
        <w:tc>
          <w:tcPr>
            <w:tcW w:w="4077" w:type="dxa"/>
          </w:tcPr>
          <w:p w:rsidR="00FC4590" w:rsidRPr="00FC4590" w:rsidRDefault="00FC4590" w:rsidP="00FC4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16. Использование коммуникативных средств.</w:t>
            </w:r>
          </w:p>
          <w:p w:rsidR="00FC4590" w:rsidRPr="00FC4590" w:rsidRDefault="00FC4590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FC4590" w:rsidRPr="005F144A" w:rsidRDefault="00FC4590" w:rsidP="00BB532F">
            <w:pPr>
              <w:rPr>
                <w:rFonts w:ascii="Times New Roman" w:hAnsi="Times New Roman" w:cs="Times New Roman"/>
              </w:rPr>
            </w:pPr>
          </w:p>
        </w:tc>
      </w:tr>
      <w:tr w:rsidR="00FC4590" w:rsidRPr="003B1661" w:rsidTr="003B1661">
        <w:tc>
          <w:tcPr>
            <w:tcW w:w="4077" w:type="dxa"/>
          </w:tcPr>
          <w:p w:rsidR="00FC4590" w:rsidRPr="00FC4590" w:rsidRDefault="00FC4590" w:rsidP="00FC4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17. Умение вести диалог.</w:t>
            </w:r>
          </w:p>
          <w:p w:rsidR="00FC4590" w:rsidRPr="00FC4590" w:rsidRDefault="00FC4590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FC4590" w:rsidRPr="005F144A" w:rsidRDefault="00FC4590" w:rsidP="005F144A">
            <w:pPr>
              <w:rPr>
                <w:rFonts w:ascii="Times New Roman" w:hAnsi="Times New Roman" w:cs="Times New Roman"/>
              </w:rPr>
            </w:pPr>
          </w:p>
        </w:tc>
      </w:tr>
      <w:tr w:rsidR="00FC4590" w:rsidRPr="003B1661" w:rsidTr="003B1661">
        <w:tc>
          <w:tcPr>
            <w:tcW w:w="4077" w:type="dxa"/>
          </w:tcPr>
          <w:p w:rsidR="00FC4590" w:rsidRDefault="00FC4590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Умение задавать </w:t>
            </w:r>
            <w:r w:rsidR="00BB5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59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</w:t>
            </w:r>
          </w:p>
          <w:p w:rsidR="003F0926" w:rsidRPr="00FC4590" w:rsidRDefault="003F0926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FC4590" w:rsidRPr="005F144A" w:rsidRDefault="00FC4590" w:rsidP="005F144A">
            <w:pPr>
              <w:rPr>
                <w:rFonts w:ascii="Times New Roman" w:hAnsi="Times New Roman" w:cs="Times New Roman"/>
              </w:rPr>
            </w:pPr>
          </w:p>
        </w:tc>
      </w:tr>
      <w:tr w:rsidR="00BB532F" w:rsidRPr="003B1661" w:rsidTr="00295D76">
        <w:tc>
          <w:tcPr>
            <w:tcW w:w="1561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06"/>
            </w:tblGrid>
            <w:tr w:rsidR="00BB532F" w:rsidRPr="00BB532F">
              <w:trPr>
                <w:trHeight w:val="432"/>
              </w:trPr>
              <w:tc>
                <w:tcPr>
                  <w:tcW w:w="0" w:type="auto"/>
                </w:tcPr>
                <w:p w:rsidR="00BB532F" w:rsidRPr="00BB532F" w:rsidRDefault="00BB532F" w:rsidP="00BB53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532F" w:rsidRPr="00BB532F" w:rsidRDefault="00BB532F" w:rsidP="00BB53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B53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3. Трудности формирования учебных навыков по предметам </w:t>
                  </w:r>
                  <w:r w:rsidRPr="00BB532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(</w:t>
                  </w:r>
                  <w:r w:rsidRPr="00BB532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по результатам освоения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 </w:t>
                  </w:r>
                  <w:r w:rsidRPr="00BB532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3"/>
                      <w:szCs w:val="23"/>
                    </w:rPr>
                    <w:t xml:space="preserve">ребенком учебных дисциплин) </w:t>
                  </w:r>
                </w:p>
                <w:p w:rsidR="00BB532F" w:rsidRPr="00BB532F" w:rsidRDefault="00BB532F" w:rsidP="00BB53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BB532F" w:rsidRPr="005F144A" w:rsidRDefault="00BB532F" w:rsidP="005F144A">
            <w:pPr>
              <w:rPr>
                <w:rFonts w:ascii="Times New Roman" w:hAnsi="Times New Roman" w:cs="Times New Roman"/>
              </w:rPr>
            </w:pPr>
          </w:p>
        </w:tc>
      </w:tr>
      <w:tr w:rsidR="00F0315F" w:rsidRPr="003B1661" w:rsidTr="003B1661">
        <w:tc>
          <w:tcPr>
            <w:tcW w:w="4077" w:type="dxa"/>
          </w:tcPr>
          <w:p w:rsidR="00F0315F" w:rsidRPr="00382BAD" w:rsidRDefault="00BB532F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  <w:r w:rsidR="007E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82BA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  <w:p w:rsidR="00BB532F" w:rsidRPr="00382BAD" w:rsidRDefault="00BB532F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32F" w:rsidRPr="00382BAD" w:rsidRDefault="00BB532F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32F" w:rsidRPr="00382BAD" w:rsidRDefault="00BB532F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32F" w:rsidRPr="00382BAD" w:rsidRDefault="00BB532F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32F" w:rsidRPr="00382BAD" w:rsidRDefault="00BB532F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F0315F" w:rsidRPr="00BB532F" w:rsidRDefault="00BB532F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2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ется</w:t>
            </w:r>
            <w:r w:rsidR="00382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</w:t>
            </w:r>
            <w:r w:rsidR="00382B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82BAD" w:rsidRPr="003B1661" w:rsidTr="003B1661">
        <w:tc>
          <w:tcPr>
            <w:tcW w:w="4077" w:type="dxa"/>
          </w:tcPr>
          <w:p w:rsidR="00382BAD" w:rsidRPr="00382BAD" w:rsidRDefault="00382BAD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82BAD" w:rsidRPr="00382BAD" w:rsidRDefault="00382BAD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BAD" w:rsidRPr="00382BAD" w:rsidRDefault="00382BAD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BAD" w:rsidRPr="00382BAD" w:rsidRDefault="00382BAD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BAD" w:rsidRPr="00382BAD" w:rsidRDefault="00382BAD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382BAD" w:rsidRDefault="00382BAD">
            <w:r w:rsidRPr="004A1F59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ется  при:</w:t>
            </w:r>
          </w:p>
        </w:tc>
      </w:tr>
      <w:tr w:rsidR="00382BAD" w:rsidRPr="003B1661" w:rsidTr="003B1661">
        <w:tc>
          <w:tcPr>
            <w:tcW w:w="4077" w:type="dxa"/>
          </w:tcPr>
          <w:p w:rsidR="00382BAD" w:rsidRPr="00382BAD" w:rsidRDefault="00382BAD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82BAD" w:rsidRPr="00382BAD" w:rsidRDefault="00382BAD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BAD" w:rsidRPr="00382BAD" w:rsidRDefault="00382BAD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BAD" w:rsidRPr="00382BAD" w:rsidRDefault="00382BAD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BAD" w:rsidRPr="00382BAD" w:rsidRDefault="00382BAD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382BAD" w:rsidRDefault="00382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удняется  при:</w:t>
            </w:r>
          </w:p>
          <w:p w:rsidR="00382BAD" w:rsidRDefault="00382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BAD" w:rsidRDefault="00382BAD"/>
        </w:tc>
      </w:tr>
      <w:tr w:rsidR="00382BAD" w:rsidRPr="003B1661" w:rsidTr="003B1661">
        <w:tc>
          <w:tcPr>
            <w:tcW w:w="4077" w:type="dxa"/>
          </w:tcPr>
          <w:p w:rsidR="00382BAD" w:rsidRPr="00382BAD" w:rsidRDefault="00382BAD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</w:t>
            </w:r>
            <w:r w:rsidR="00941A8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 </w:t>
            </w:r>
          </w:p>
        </w:tc>
        <w:tc>
          <w:tcPr>
            <w:tcW w:w="11537" w:type="dxa"/>
          </w:tcPr>
          <w:p w:rsidR="00382BAD" w:rsidRDefault="00382BAD" w:rsidP="00382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59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ется  при:</w:t>
            </w:r>
          </w:p>
          <w:p w:rsidR="00382BAD" w:rsidRDefault="00382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BAD" w:rsidRDefault="00382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BAD" w:rsidRPr="004A1F59" w:rsidRDefault="00382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BAD" w:rsidRPr="003B1661" w:rsidTr="00D35AB1">
        <w:tc>
          <w:tcPr>
            <w:tcW w:w="15614" w:type="dxa"/>
            <w:gridSpan w:val="2"/>
          </w:tcPr>
          <w:p w:rsidR="00382BAD" w:rsidRPr="004A1F59" w:rsidRDefault="00382BAD" w:rsidP="00382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A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собенности (по результатам наблюдения учителя и специалистов сопровождения)</w:t>
            </w:r>
          </w:p>
        </w:tc>
      </w:tr>
      <w:tr w:rsidR="00382BAD" w:rsidRPr="003B1661" w:rsidTr="00EB2E25">
        <w:tc>
          <w:tcPr>
            <w:tcW w:w="1561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92"/>
            </w:tblGrid>
            <w:tr w:rsidR="00382BAD" w:rsidRPr="00382BAD">
              <w:trPr>
                <w:trHeight w:val="100"/>
              </w:trPr>
              <w:tc>
                <w:tcPr>
                  <w:tcW w:w="0" w:type="auto"/>
                </w:tcPr>
                <w:p w:rsidR="00382BAD" w:rsidRDefault="00382BAD" w:rsidP="00382BAD">
                  <w:pPr>
                    <w:pStyle w:val="a4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2B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мечается боязнь допустить ошибку, ответить не правильно. </w:t>
                  </w:r>
                </w:p>
                <w:p w:rsidR="00941A84" w:rsidRPr="00382BAD" w:rsidRDefault="00941A84" w:rsidP="00941A84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82BAD" w:rsidRPr="00382BAD" w:rsidRDefault="00382BAD" w:rsidP="00382B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2BAD" w:rsidRPr="004A1F59" w:rsidRDefault="00382BAD" w:rsidP="00382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BAD" w:rsidRPr="003B1661" w:rsidTr="003B1661">
        <w:tc>
          <w:tcPr>
            <w:tcW w:w="4077" w:type="dxa"/>
          </w:tcPr>
          <w:p w:rsidR="00382BAD" w:rsidRDefault="00382BAD" w:rsidP="005F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7" w:type="dxa"/>
          </w:tcPr>
          <w:p w:rsidR="00382BAD" w:rsidRPr="004A1F59" w:rsidRDefault="00382BAD" w:rsidP="00382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63C9" w:rsidRDefault="00CE63C9" w:rsidP="00D505F7">
      <w:pPr>
        <w:ind w:firstLine="708"/>
        <w:rPr>
          <w:rFonts w:ascii="Times New Roman" w:hAnsi="Times New Roman" w:cs="Times New Roman"/>
        </w:rPr>
      </w:pPr>
    </w:p>
    <w:p w:rsidR="000415DA" w:rsidRPr="00382BAD" w:rsidRDefault="00382BAD" w:rsidP="00D505F7">
      <w:pPr>
        <w:ind w:firstLine="708"/>
        <w:rPr>
          <w:rFonts w:ascii="Times New Roman" w:hAnsi="Times New Roman" w:cs="Times New Roman"/>
          <w:b/>
          <w:sz w:val="28"/>
        </w:rPr>
      </w:pPr>
      <w:r w:rsidRPr="00382BAD">
        <w:rPr>
          <w:rFonts w:ascii="Times New Roman" w:hAnsi="Times New Roman" w:cs="Times New Roman"/>
          <w:b/>
          <w:sz w:val="28"/>
        </w:rPr>
        <w:t>4. Создание специальных услов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6625"/>
        <w:gridCol w:w="2835"/>
        <w:gridCol w:w="2977"/>
      </w:tblGrid>
      <w:tr w:rsidR="007E4BCD" w:rsidTr="003E7A03">
        <w:tc>
          <w:tcPr>
            <w:tcW w:w="15559" w:type="dxa"/>
            <w:gridSpan w:val="4"/>
          </w:tcPr>
          <w:p w:rsidR="007E4BCD" w:rsidRPr="007E4BCD" w:rsidRDefault="007E4BCD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CD">
              <w:rPr>
                <w:rFonts w:ascii="Times New Roman" w:hAnsi="Times New Roman" w:cs="Times New Roman"/>
                <w:b/>
                <w:sz w:val="24"/>
                <w:szCs w:val="24"/>
              </w:rPr>
              <w:t>4.1. Психолого-педагогическое сопровождение образовательного процесса</w:t>
            </w:r>
          </w:p>
        </w:tc>
      </w:tr>
      <w:tr w:rsidR="007E4BCD" w:rsidTr="007E4BCD">
        <w:tc>
          <w:tcPr>
            <w:tcW w:w="31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6"/>
            </w:tblGrid>
            <w:tr w:rsidR="007E4BCD" w:rsidRPr="007E4BCD" w:rsidTr="00486701">
              <w:trPr>
                <w:trHeight w:val="249"/>
              </w:trPr>
              <w:tc>
                <w:tcPr>
                  <w:tcW w:w="0" w:type="auto"/>
                </w:tcPr>
                <w:p w:rsidR="007E4BCD" w:rsidRPr="007E4BCD" w:rsidRDefault="007E4BCD" w:rsidP="004867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E4BC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Специалисты сопровождения </w:t>
                  </w:r>
                </w:p>
              </w:tc>
            </w:tr>
          </w:tbl>
          <w:p w:rsidR="007E4BCD" w:rsidRDefault="007E4BCD" w:rsidP="00486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2"/>
            </w:tblGrid>
            <w:tr w:rsidR="007E4BCD" w:rsidRPr="007E4BCD" w:rsidTr="00486701">
              <w:trPr>
                <w:trHeight w:val="249"/>
              </w:trPr>
              <w:tc>
                <w:tcPr>
                  <w:tcW w:w="0" w:type="auto"/>
                </w:tcPr>
                <w:p w:rsidR="007E4BCD" w:rsidRPr="007E4BCD" w:rsidRDefault="007E4BCD" w:rsidP="004867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E4BC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Направления коррекционной работы </w:t>
                  </w:r>
                </w:p>
              </w:tc>
            </w:tr>
          </w:tbl>
          <w:p w:rsidR="007E4BCD" w:rsidRDefault="007E4BCD" w:rsidP="00486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E4BCD" w:rsidRDefault="007E4BCD" w:rsidP="00486701">
            <w:pPr>
              <w:rPr>
                <w:rFonts w:ascii="Times New Roman" w:hAnsi="Times New Roman" w:cs="Times New Roman"/>
              </w:rPr>
            </w:pPr>
            <w:r w:rsidRPr="007E4BC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орма занятий</w:t>
            </w:r>
          </w:p>
        </w:tc>
        <w:tc>
          <w:tcPr>
            <w:tcW w:w="2977" w:type="dxa"/>
          </w:tcPr>
          <w:p w:rsidR="007E4BCD" w:rsidRDefault="007E4BCD" w:rsidP="00486701">
            <w:pPr>
              <w:rPr>
                <w:rFonts w:ascii="Times New Roman" w:hAnsi="Times New Roman" w:cs="Times New Roman"/>
              </w:rPr>
            </w:pPr>
            <w:r w:rsidRPr="007E4BC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7E4BC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 частота</w:t>
            </w:r>
          </w:p>
        </w:tc>
      </w:tr>
      <w:tr w:rsidR="007E4BCD" w:rsidTr="007E4BCD">
        <w:tc>
          <w:tcPr>
            <w:tcW w:w="3122" w:type="dxa"/>
          </w:tcPr>
          <w:p w:rsidR="007E4BCD" w:rsidRDefault="007E4BCD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C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  <w:p w:rsidR="007E4BCD" w:rsidRDefault="007E4BCD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BCD" w:rsidRPr="007E4BCD" w:rsidRDefault="007E4BCD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5" w:type="dxa"/>
          </w:tcPr>
          <w:p w:rsidR="007E4BCD" w:rsidRDefault="007E4BCD" w:rsidP="00D5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навыка анализа текстов</w:t>
            </w:r>
          </w:p>
          <w:p w:rsidR="007E4BCD" w:rsidRDefault="007E4BCD" w:rsidP="00D5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</w:rPr>
              <w:t>????????????????</w:t>
            </w:r>
          </w:p>
        </w:tc>
        <w:tc>
          <w:tcPr>
            <w:tcW w:w="2835" w:type="dxa"/>
          </w:tcPr>
          <w:p w:rsidR="007E4BCD" w:rsidRDefault="007E4BCD" w:rsidP="00D505F7">
            <w:pPr>
              <w:rPr>
                <w:rFonts w:ascii="Times New Roman" w:hAnsi="Times New Roman" w:cs="Times New Roman"/>
              </w:rPr>
            </w:pPr>
            <w:r w:rsidRPr="007E4BCD">
              <w:rPr>
                <w:rFonts w:ascii="Times New Roman" w:hAnsi="Times New Roman" w:cs="Times New Roman"/>
              </w:rPr>
              <w:t>Индивидуальная коррекционная работа</w:t>
            </w:r>
          </w:p>
        </w:tc>
        <w:tc>
          <w:tcPr>
            <w:tcW w:w="2977" w:type="dxa"/>
          </w:tcPr>
          <w:p w:rsidR="007E4BCD" w:rsidRDefault="007E4BCD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7E4BCD" w:rsidTr="007E4BCD">
        <w:tc>
          <w:tcPr>
            <w:tcW w:w="3122" w:type="dxa"/>
          </w:tcPr>
          <w:p w:rsidR="007E4BCD" w:rsidRDefault="007E4BCD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  <w:p w:rsidR="007E4BCD" w:rsidRDefault="007E4BCD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BCD" w:rsidRDefault="007E4BCD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BCD" w:rsidRPr="007E4BCD" w:rsidRDefault="007E4BCD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5" w:type="dxa"/>
          </w:tcPr>
          <w:p w:rsidR="007E4BCD" w:rsidRDefault="007E4BCD" w:rsidP="00D5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E4BCD">
              <w:rPr>
                <w:rFonts w:ascii="Times New Roman" w:hAnsi="Times New Roman" w:cs="Times New Roman"/>
              </w:rPr>
              <w:t>Формирование регулятивных навыков (УУД).</w:t>
            </w:r>
          </w:p>
          <w:p w:rsidR="007E4BCD" w:rsidRDefault="007E4BCD" w:rsidP="00D5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вербально-логического мышления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7E4BCD" w:rsidRPr="007E4BCD">
              <w:trPr>
                <w:trHeight w:val="253"/>
              </w:trPr>
              <w:tc>
                <w:tcPr>
                  <w:tcW w:w="0" w:type="auto"/>
                </w:tcPr>
                <w:p w:rsidR="007E4BCD" w:rsidRPr="007E4BCD" w:rsidRDefault="007E4BCD" w:rsidP="007E4B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E4BC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Групповая коррекционная работа </w:t>
                  </w:r>
                </w:p>
              </w:tc>
            </w:tr>
          </w:tbl>
          <w:p w:rsidR="007E4BCD" w:rsidRDefault="007E4BCD" w:rsidP="00D5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4BCD" w:rsidRDefault="007E4BCD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7E4BCD" w:rsidTr="00E606B3">
        <w:tc>
          <w:tcPr>
            <w:tcW w:w="15559" w:type="dxa"/>
            <w:gridSpan w:val="4"/>
          </w:tcPr>
          <w:p w:rsidR="007E4BCD" w:rsidRPr="007E4BCD" w:rsidRDefault="007E4BCD" w:rsidP="00D5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Специальные условия, </w:t>
            </w:r>
            <w:r w:rsidR="00B61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ые </w:t>
            </w:r>
            <w:proofErr w:type="gramStart"/>
            <w:r w:rsidRPr="007E4BCD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7E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егося</w:t>
            </w:r>
          </w:p>
        </w:tc>
      </w:tr>
      <w:tr w:rsidR="00B84DEE" w:rsidTr="008D59A0">
        <w:tc>
          <w:tcPr>
            <w:tcW w:w="3122" w:type="dxa"/>
          </w:tcPr>
          <w:p w:rsidR="00B84DEE" w:rsidRPr="00B13C1D" w:rsidRDefault="00B84DEE" w:rsidP="00B61DFC">
            <w:pPr>
              <w:rPr>
                <w:rFonts w:ascii="Times New Roman" w:hAnsi="Times New Roman" w:cs="Times New Roman"/>
                <w:b/>
              </w:rPr>
            </w:pPr>
            <w:r w:rsidRPr="00B13C1D">
              <w:rPr>
                <w:rFonts w:ascii="Times New Roman" w:hAnsi="Times New Roman" w:cs="Times New Roman"/>
                <w:b/>
              </w:rPr>
              <w:t>Временной режим</w:t>
            </w:r>
          </w:p>
          <w:p w:rsidR="00B84DEE" w:rsidRPr="00B13C1D" w:rsidRDefault="00B84DEE" w:rsidP="00D50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7" w:type="dxa"/>
            <w:gridSpan w:val="3"/>
          </w:tcPr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соответствует режиму класса.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периоды  отдыха, релаксации (во</w:t>
            </w:r>
            <w:r w:rsidR="00941A84">
              <w:rPr>
                <w:rFonts w:ascii="Times New Roman" w:hAnsi="Times New Roman" w:cs="Times New Roman"/>
              </w:rPr>
              <w:t>з</w:t>
            </w:r>
            <w:r w:rsidRPr="00E51AA8">
              <w:rPr>
                <w:rFonts w:ascii="Times New Roman" w:hAnsi="Times New Roman" w:cs="Times New Roman"/>
              </w:rPr>
              <w:t>можность отдыха, динамической паузы);</w:t>
            </w:r>
          </w:p>
          <w:p w:rsidR="00B84DEE" w:rsidRPr="00B61DFC" w:rsidRDefault="00B84DEE" w:rsidP="00B61DFC">
            <w:pPr>
              <w:rPr>
                <w:rFonts w:ascii="Times New Roman" w:hAnsi="Times New Roman" w:cs="Times New Roman"/>
              </w:rPr>
            </w:pPr>
          </w:p>
          <w:p w:rsidR="00B84DEE" w:rsidRDefault="00B84DEE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B84DEE" w:rsidTr="000E20D7">
        <w:tc>
          <w:tcPr>
            <w:tcW w:w="3122" w:type="dxa"/>
          </w:tcPr>
          <w:p w:rsidR="00B84DEE" w:rsidRPr="00B13C1D" w:rsidRDefault="00B84DEE" w:rsidP="00B61DFC">
            <w:pPr>
              <w:rPr>
                <w:rFonts w:ascii="Times New Roman" w:hAnsi="Times New Roman" w:cs="Times New Roman"/>
                <w:b/>
              </w:rPr>
            </w:pPr>
            <w:r w:rsidRPr="00B13C1D">
              <w:rPr>
                <w:rFonts w:ascii="Times New Roman" w:hAnsi="Times New Roman" w:cs="Times New Roman"/>
                <w:b/>
              </w:rPr>
              <w:t>Организация пространства школы/класса</w:t>
            </w:r>
          </w:p>
          <w:p w:rsidR="00B84DEE" w:rsidRPr="00B13C1D" w:rsidRDefault="00B84DEE" w:rsidP="00D50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7" w:type="dxa"/>
            <w:gridSpan w:val="3"/>
          </w:tcPr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система визуальных подсказок в разных зонах класса (правила поведения);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визуальное расписание на учебный день;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 план урока с указанием страниц и номеров упражнений (на доске, либо индивидуально на парте), а</w:t>
            </w:r>
          </w:p>
        </w:tc>
      </w:tr>
      <w:tr w:rsidR="00B84DEE" w:rsidTr="00942CA4">
        <w:tc>
          <w:tcPr>
            <w:tcW w:w="3122" w:type="dxa"/>
          </w:tcPr>
          <w:p w:rsidR="00B84DEE" w:rsidRPr="00B13C1D" w:rsidRDefault="00B84DEE" w:rsidP="00B13C1D">
            <w:pPr>
              <w:rPr>
                <w:rFonts w:ascii="Times New Roman" w:hAnsi="Times New Roman" w:cs="Times New Roman"/>
                <w:b/>
              </w:rPr>
            </w:pPr>
            <w:r w:rsidRPr="00B13C1D">
              <w:rPr>
                <w:rFonts w:ascii="Times New Roman" w:hAnsi="Times New Roman" w:cs="Times New Roman"/>
                <w:b/>
              </w:rPr>
              <w:t>Организация рабочего места</w:t>
            </w:r>
          </w:p>
          <w:p w:rsidR="00B84DEE" w:rsidRPr="00B13C1D" w:rsidRDefault="00B84DEE" w:rsidP="00D50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7" w:type="dxa"/>
            <w:gridSpan w:val="3"/>
          </w:tcPr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индивидуальные визуальные опоры на парте (таблица умножения, схема разбора предложения по членам, таблица единиц измерения);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lastRenderedPageBreak/>
              <w:t>письменное дублирование всех инструкций;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индивидуальные правила поведения в виде пиктограмм (поведение на перемене), социальных историй (поведение в общественных местах, во время экскурсий).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Условия оценки (для обеспечения комфортной, спокойной обстановки):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увеличение времени для написания проверочных и контрольных работ;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 возможность индивидуальной работы в специально отведённое время.</w:t>
            </w:r>
          </w:p>
        </w:tc>
      </w:tr>
      <w:tr w:rsidR="00B84DEE" w:rsidTr="00E96F79">
        <w:tc>
          <w:tcPr>
            <w:tcW w:w="3122" w:type="dxa"/>
          </w:tcPr>
          <w:p w:rsidR="00B84DEE" w:rsidRPr="00B13C1D" w:rsidRDefault="00B84DEE" w:rsidP="00B13C1D">
            <w:pPr>
              <w:rPr>
                <w:rFonts w:ascii="Times New Roman" w:hAnsi="Times New Roman" w:cs="Times New Roman"/>
                <w:b/>
              </w:rPr>
            </w:pPr>
            <w:r w:rsidRPr="00B13C1D">
              <w:rPr>
                <w:rFonts w:ascii="Times New Roman" w:hAnsi="Times New Roman" w:cs="Times New Roman"/>
                <w:b/>
              </w:rPr>
              <w:lastRenderedPageBreak/>
              <w:t>Технические средства обучения</w:t>
            </w:r>
          </w:p>
          <w:p w:rsidR="00B84DEE" w:rsidRPr="00B13C1D" w:rsidRDefault="00B84DEE" w:rsidP="00B13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7" w:type="dxa"/>
            <w:gridSpan w:val="3"/>
          </w:tcPr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планшет для воспроизведения индивидуальной наглядности;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 xml:space="preserve">использование таймера при выполнении самостоятельных работ с целью самостоятельного </w:t>
            </w:r>
            <w:proofErr w:type="gramStart"/>
            <w:r w:rsidRPr="00E51AA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51AA8">
              <w:rPr>
                <w:rFonts w:ascii="Times New Roman" w:hAnsi="Times New Roman" w:cs="Times New Roman"/>
              </w:rPr>
              <w:t xml:space="preserve"> временем;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 xml:space="preserve">диктофон для записи и прослушивания собственной речи с целью </w:t>
            </w:r>
            <w:proofErr w:type="gramStart"/>
            <w:r w:rsidRPr="00E51AA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51AA8">
              <w:rPr>
                <w:rFonts w:ascii="Times New Roman" w:hAnsi="Times New Roman" w:cs="Times New Roman"/>
              </w:rPr>
              <w:t xml:space="preserve"> её звучанием (звуковое и интонационное оформление).</w:t>
            </w:r>
          </w:p>
          <w:p w:rsidR="00B84DEE" w:rsidRDefault="00B84DEE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B84DEE" w:rsidTr="00624CF9">
        <w:tc>
          <w:tcPr>
            <w:tcW w:w="3122" w:type="dxa"/>
          </w:tcPr>
          <w:p w:rsidR="00B84DEE" w:rsidRPr="00597391" w:rsidRDefault="00B84DEE" w:rsidP="00B13C1D">
            <w:pPr>
              <w:rPr>
                <w:rFonts w:ascii="Times New Roman" w:hAnsi="Times New Roman" w:cs="Times New Roman"/>
                <w:b/>
              </w:rPr>
            </w:pPr>
            <w:r w:rsidRPr="00597391">
              <w:rPr>
                <w:rFonts w:ascii="Times New Roman" w:hAnsi="Times New Roman" w:cs="Times New Roman"/>
                <w:b/>
              </w:rPr>
              <w:t>Специальный дидактический, методический материал</w:t>
            </w:r>
          </w:p>
          <w:p w:rsidR="00B84DEE" w:rsidRPr="00597391" w:rsidRDefault="00B84DEE" w:rsidP="00B13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7" w:type="dxa"/>
            <w:gridSpan w:val="3"/>
          </w:tcPr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наличие пошаговой инструкции к заданиям, (алгоритмизация действий)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сокращённые по объёму тексты задания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упрощение диалогов, снабжение диалогов именами героев;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бланки с меньшей необходимостью заполнения;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адаптированные правила (русский язык, математика) в виде таблиц и схем.</w:t>
            </w:r>
          </w:p>
          <w:p w:rsidR="00B84DEE" w:rsidRDefault="00B84DEE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B84DEE" w:rsidTr="002D7A98">
        <w:tc>
          <w:tcPr>
            <w:tcW w:w="3122" w:type="dxa"/>
          </w:tcPr>
          <w:p w:rsidR="00B84DEE" w:rsidRPr="00597391" w:rsidRDefault="00B84DEE" w:rsidP="00597391">
            <w:pPr>
              <w:rPr>
                <w:rFonts w:ascii="Times New Roman" w:hAnsi="Times New Roman" w:cs="Times New Roman"/>
                <w:b/>
              </w:rPr>
            </w:pPr>
            <w:r w:rsidRPr="00597391">
              <w:rPr>
                <w:rFonts w:ascii="Times New Roman" w:hAnsi="Times New Roman" w:cs="Times New Roman"/>
                <w:b/>
              </w:rPr>
              <w:t>Форма и условия оценки достижений</w:t>
            </w:r>
          </w:p>
          <w:p w:rsidR="00B84DEE" w:rsidRPr="00597391" w:rsidRDefault="00B84DEE" w:rsidP="00597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7" w:type="dxa"/>
            <w:gridSpan w:val="3"/>
          </w:tcPr>
          <w:p w:rsidR="00B84DEE" w:rsidRPr="00E51AA8" w:rsidRDefault="00B84DEE" w:rsidP="00E51AA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51AA8">
              <w:rPr>
                <w:rFonts w:ascii="Times New Roman" w:hAnsi="Times New Roman" w:cs="Times New Roman"/>
                <w:b/>
              </w:rPr>
              <w:t>Форма оценки: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адаптированные тесты (математика, русский язык, чтение, окружающий мир);</w:t>
            </w:r>
          </w:p>
          <w:p w:rsidR="00B84DEE" w:rsidRPr="00E51AA8" w:rsidRDefault="00B84DEE" w:rsidP="00E51AA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51AA8">
              <w:rPr>
                <w:rFonts w:ascii="Times New Roman" w:hAnsi="Times New Roman" w:cs="Times New Roman"/>
              </w:rPr>
              <w:t>контрольные работы с адаптированными инструкциями;</w:t>
            </w:r>
          </w:p>
          <w:p w:rsidR="00B84DEE" w:rsidRPr="00597391" w:rsidRDefault="00B84DEE" w:rsidP="00597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6"/>
            </w:tblGrid>
            <w:tr w:rsidR="00B84DEE" w:rsidRPr="00597391">
              <w:trPr>
                <w:trHeight w:val="417"/>
              </w:trPr>
              <w:tc>
                <w:tcPr>
                  <w:tcW w:w="0" w:type="auto"/>
                </w:tcPr>
                <w:p w:rsidR="00B84DEE" w:rsidRPr="00E51AA8" w:rsidRDefault="00B84DEE" w:rsidP="00E51AA8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51AA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Условия оценки (для обеспечения комфортной, спокойной обстановки): </w:t>
                  </w:r>
                </w:p>
                <w:p w:rsidR="00B84DEE" w:rsidRPr="00E51AA8" w:rsidRDefault="00B84DEE" w:rsidP="00E51AA8">
                  <w:pPr>
                    <w:pStyle w:val="a4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AA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увеличение времени </w:t>
                  </w:r>
                  <w:r w:rsidRPr="00E51A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ля написания проверочных и контрольных работ; </w:t>
                  </w:r>
                </w:p>
                <w:p w:rsidR="00B84DEE" w:rsidRPr="00E51AA8" w:rsidRDefault="00B84DEE" w:rsidP="00E51AA8">
                  <w:pPr>
                    <w:pStyle w:val="a4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A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зможность индивидуальной работы в специально отведённое время. </w:t>
                  </w:r>
                </w:p>
                <w:p w:rsidR="00B84DEE" w:rsidRPr="00597391" w:rsidRDefault="00B84DEE" w:rsidP="005973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B84DEE" w:rsidRDefault="00B84DEE" w:rsidP="00D505F7">
            <w:pPr>
              <w:rPr>
                <w:rFonts w:ascii="Times New Roman" w:hAnsi="Times New Roman" w:cs="Times New Roman"/>
              </w:rPr>
            </w:pPr>
          </w:p>
        </w:tc>
      </w:tr>
    </w:tbl>
    <w:p w:rsidR="000415DA" w:rsidRDefault="000415DA" w:rsidP="00D505F7">
      <w:pPr>
        <w:ind w:firstLine="708"/>
        <w:rPr>
          <w:rFonts w:ascii="Times New Roman" w:hAnsi="Times New Roman" w:cs="Times New Roman"/>
        </w:rPr>
      </w:pPr>
    </w:p>
    <w:p w:rsidR="003F6A11" w:rsidRPr="003F6A11" w:rsidRDefault="003F6A11" w:rsidP="00D505F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A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II. </w:t>
      </w:r>
      <w:r w:rsidRPr="003F6A11">
        <w:rPr>
          <w:rFonts w:ascii="Times New Roman" w:hAnsi="Times New Roman" w:cs="Times New Roman"/>
          <w:b/>
          <w:sz w:val="28"/>
          <w:szCs w:val="28"/>
          <w:u w:val="single"/>
        </w:rPr>
        <w:t>ОСВОЕНИЕ ПРЕДМЕТНЫХ ОБЛА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8789"/>
        <w:gridCol w:w="3740"/>
      </w:tblGrid>
      <w:tr w:rsidR="003F6A11" w:rsidTr="003F6A11">
        <w:tc>
          <w:tcPr>
            <w:tcW w:w="3085" w:type="dxa"/>
          </w:tcPr>
          <w:p w:rsidR="003F6A11" w:rsidRPr="003F6A11" w:rsidRDefault="003F6A11" w:rsidP="003F6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8"/>
              <w:gridCol w:w="222"/>
            </w:tblGrid>
            <w:tr w:rsidR="003F6A11" w:rsidRPr="00653B3B">
              <w:trPr>
                <w:trHeight w:val="247"/>
              </w:trPr>
              <w:tc>
                <w:tcPr>
                  <w:tcW w:w="0" w:type="auto"/>
                </w:tcPr>
                <w:p w:rsidR="003F6A11" w:rsidRPr="003F6A11" w:rsidRDefault="003F6A11" w:rsidP="003F6A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6A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Предмет </w:t>
                  </w:r>
                </w:p>
              </w:tc>
              <w:tc>
                <w:tcPr>
                  <w:tcW w:w="0" w:type="auto"/>
                </w:tcPr>
                <w:p w:rsidR="003F6A11" w:rsidRPr="003F6A11" w:rsidRDefault="003F6A11" w:rsidP="003F6A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6A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F6A11" w:rsidRPr="00653B3B" w:rsidRDefault="003F6A11" w:rsidP="00D50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F6A11" w:rsidRPr="003F6A11" w:rsidRDefault="003F6A11" w:rsidP="003F6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дивидуальные планируемые результаты на период/ </w:t>
            </w:r>
          </w:p>
          <w:p w:rsidR="003F6A11" w:rsidRPr="00653B3B" w:rsidRDefault="003F6A11" w:rsidP="003F6A1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6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, вызывающие наибольшие трудности</w:t>
            </w:r>
          </w:p>
          <w:p w:rsidR="00653B3B" w:rsidRPr="00653B3B" w:rsidRDefault="00653B3B" w:rsidP="003F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08"/>
            </w:tblGrid>
            <w:tr w:rsidR="003F6A11" w:rsidRPr="00653B3B" w:rsidTr="00770C93">
              <w:trPr>
                <w:trHeight w:val="247"/>
              </w:trPr>
              <w:tc>
                <w:tcPr>
                  <w:tcW w:w="0" w:type="auto"/>
                </w:tcPr>
                <w:p w:rsidR="003F6A11" w:rsidRPr="003F6A11" w:rsidRDefault="003F6A11" w:rsidP="00770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6A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Результативность </w:t>
                  </w:r>
                </w:p>
              </w:tc>
            </w:tr>
          </w:tbl>
          <w:p w:rsidR="003F6A11" w:rsidRPr="00653B3B" w:rsidRDefault="003F6A11" w:rsidP="00D50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A11" w:rsidTr="003F6A11">
        <w:tc>
          <w:tcPr>
            <w:tcW w:w="3085" w:type="dxa"/>
          </w:tcPr>
          <w:p w:rsidR="003F6A11" w:rsidRPr="003F6A11" w:rsidRDefault="003F6A11" w:rsidP="00D505F7">
            <w:pPr>
              <w:rPr>
                <w:rFonts w:ascii="Times New Roman" w:hAnsi="Times New Roman" w:cs="Times New Roman"/>
                <w:b/>
              </w:rPr>
            </w:pPr>
            <w:r w:rsidRPr="003F6A11">
              <w:rPr>
                <w:rFonts w:ascii="Times New Roman" w:hAnsi="Times New Roman" w:cs="Times New Roman"/>
                <w:b/>
              </w:rPr>
              <w:t xml:space="preserve"> Математика</w:t>
            </w:r>
          </w:p>
        </w:tc>
        <w:tc>
          <w:tcPr>
            <w:tcW w:w="87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56"/>
              <w:gridCol w:w="246"/>
            </w:tblGrid>
            <w:tr w:rsidR="003F6A11" w:rsidRPr="003F6A11">
              <w:trPr>
                <w:trHeight w:val="269"/>
              </w:trPr>
              <w:tc>
                <w:tcPr>
                  <w:tcW w:w="0" w:type="auto"/>
                </w:tcPr>
                <w:p w:rsidR="003F6A11" w:rsidRPr="003F6A11" w:rsidRDefault="003F6A11" w:rsidP="00653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F6A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Научится </w:t>
                  </w:r>
                  <w:r w:rsidRPr="003F6A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решать задачи </w:t>
                  </w:r>
                  <w:proofErr w:type="gramStart"/>
                  <w:r w:rsidRPr="003F6A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</w:t>
                  </w:r>
                  <w:proofErr w:type="gramEnd"/>
                  <w:r w:rsidRPr="003F6A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="00653B3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……………………..</w:t>
                  </w:r>
                  <w:r w:rsidRPr="003F6A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3F6A11" w:rsidRPr="003F6A11" w:rsidRDefault="003F6A11" w:rsidP="003F6A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3F6A11" w:rsidRPr="003F6A11">
              <w:trPr>
                <w:trHeight w:val="109"/>
              </w:trPr>
              <w:tc>
                <w:tcPr>
                  <w:tcW w:w="0" w:type="auto"/>
                </w:tcPr>
                <w:p w:rsidR="003F6A11" w:rsidRPr="003F6A11" w:rsidRDefault="003F6A11" w:rsidP="003F6A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F6A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Научится выполнять краткую запись задачи, схематический рисунок. </w:t>
                  </w:r>
                </w:p>
              </w:tc>
              <w:tc>
                <w:tcPr>
                  <w:tcW w:w="0" w:type="auto"/>
                </w:tcPr>
                <w:p w:rsidR="003F6A11" w:rsidRPr="003F6A11" w:rsidRDefault="003F6A11" w:rsidP="003F6A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3F6A11" w:rsidRPr="003F6A11">
              <w:trPr>
                <w:trHeight w:val="247"/>
              </w:trPr>
              <w:tc>
                <w:tcPr>
                  <w:tcW w:w="0" w:type="auto"/>
                </w:tcPr>
                <w:p w:rsidR="003F6A11" w:rsidRPr="003F6A11" w:rsidRDefault="003F6A11" w:rsidP="00653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F6A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 Научится составлять текстовые задачи </w:t>
                  </w:r>
                  <w:r w:rsidR="00653B3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………………</w:t>
                  </w:r>
                  <w:r w:rsidRPr="003F6A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0" w:type="auto"/>
                </w:tcPr>
                <w:p w:rsidR="003F6A11" w:rsidRPr="003F6A11" w:rsidRDefault="003F6A11" w:rsidP="003F6A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3F6A11" w:rsidRPr="003F6A11">
              <w:trPr>
                <w:trHeight w:val="135"/>
              </w:trPr>
              <w:tc>
                <w:tcPr>
                  <w:tcW w:w="0" w:type="auto"/>
                </w:tcPr>
                <w:p w:rsidR="003F6A11" w:rsidRPr="003F6A11" w:rsidRDefault="003F6A11" w:rsidP="00653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F6A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 Научится </w:t>
                  </w:r>
                  <w:r w:rsidRPr="003F6A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решать задачи </w:t>
                  </w:r>
                  <w:r w:rsidRPr="003F6A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 </w:t>
                  </w:r>
                  <w:r w:rsidR="00653B3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%, долями</w:t>
                  </w:r>
                  <w:r w:rsidRPr="003F6A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0" w:type="auto"/>
                </w:tcPr>
                <w:p w:rsidR="003F6A11" w:rsidRPr="003F6A11" w:rsidRDefault="003F6A11" w:rsidP="003F6A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3F6A11" w:rsidRPr="003F6A11">
              <w:trPr>
                <w:trHeight w:val="398"/>
              </w:trPr>
              <w:tc>
                <w:tcPr>
                  <w:tcW w:w="0" w:type="auto"/>
                  <w:gridSpan w:val="2"/>
                </w:tcPr>
                <w:p w:rsidR="00653B3B" w:rsidRDefault="003F6A11" w:rsidP="00653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F6A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5. Научится </w:t>
                  </w:r>
                  <w:r w:rsidRPr="003F6A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перировать математическими терминами</w:t>
                  </w:r>
                  <w:r w:rsidRPr="003F6A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: </w:t>
                  </w:r>
                  <w:r w:rsidR="00653B3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……………..</w:t>
                  </w:r>
                </w:p>
                <w:p w:rsidR="00653B3B" w:rsidRDefault="00653B3B" w:rsidP="00653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653B3B" w:rsidRDefault="00653B3B" w:rsidP="00653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3F6A11" w:rsidRPr="003F6A11" w:rsidRDefault="003F6A11" w:rsidP="00653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F6A1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53B3B" w:rsidRPr="003F6A11" w:rsidTr="007927AD">
              <w:trPr>
                <w:trHeight w:val="269"/>
              </w:trPr>
              <w:tc>
                <w:tcPr>
                  <w:tcW w:w="0" w:type="auto"/>
                </w:tcPr>
                <w:p w:rsidR="00653B3B" w:rsidRPr="003F6A11" w:rsidRDefault="00653B3B" w:rsidP="007927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653B3B" w:rsidRPr="003F6A11" w:rsidTr="007927AD">
              <w:trPr>
                <w:trHeight w:val="109"/>
              </w:trPr>
              <w:tc>
                <w:tcPr>
                  <w:tcW w:w="0" w:type="auto"/>
                </w:tcPr>
                <w:p w:rsidR="00653B3B" w:rsidRPr="003F6A11" w:rsidRDefault="00653B3B" w:rsidP="007927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653B3B" w:rsidRPr="003F6A11" w:rsidTr="007927AD">
              <w:trPr>
                <w:trHeight w:val="247"/>
              </w:trPr>
              <w:tc>
                <w:tcPr>
                  <w:tcW w:w="0" w:type="auto"/>
                </w:tcPr>
                <w:p w:rsidR="00653B3B" w:rsidRPr="003F6A11" w:rsidRDefault="00653B3B" w:rsidP="007927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653B3B" w:rsidRPr="003F6A11" w:rsidTr="007927AD">
              <w:trPr>
                <w:trHeight w:val="135"/>
              </w:trPr>
              <w:tc>
                <w:tcPr>
                  <w:tcW w:w="0" w:type="auto"/>
                </w:tcPr>
                <w:p w:rsidR="00653B3B" w:rsidRPr="003F6A11" w:rsidRDefault="00653B3B" w:rsidP="007927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3F6A11" w:rsidTr="003F6A11">
        <w:tc>
          <w:tcPr>
            <w:tcW w:w="3085" w:type="dxa"/>
          </w:tcPr>
          <w:p w:rsidR="003F6A11" w:rsidRDefault="003F6A11" w:rsidP="00D505F7">
            <w:pPr>
              <w:rPr>
                <w:rFonts w:ascii="Times New Roman" w:hAnsi="Times New Roman" w:cs="Times New Roman"/>
                <w:b/>
              </w:rPr>
            </w:pPr>
            <w:r w:rsidRPr="003F6A11">
              <w:rPr>
                <w:rFonts w:ascii="Times New Roman" w:hAnsi="Times New Roman" w:cs="Times New Roman"/>
                <w:b/>
              </w:rPr>
              <w:lastRenderedPageBreak/>
              <w:t>Русский язык</w:t>
            </w:r>
          </w:p>
          <w:p w:rsid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  <w:p w:rsidR="00653B3B" w:rsidRPr="003F6A11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3F6A11" w:rsidTr="003F6A11">
        <w:tc>
          <w:tcPr>
            <w:tcW w:w="3085" w:type="dxa"/>
          </w:tcPr>
          <w:p w:rsidR="003F6A11" w:rsidRDefault="003F6A11" w:rsidP="00653B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</w:t>
            </w:r>
            <w:r w:rsidRPr="003F6A11">
              <w:rPr>
                <w:rFonts w:ascii="Times New Roman" w:hAnsi="Times New Roman" w:cs="Times New Roman"/>
                <w:b/>
              </w:rPr>
              <w:t>тур</w:t>
            </w:r>
            <w:r w:rsidR="00653B3B">
              <w:rPr>
                <w:rFonts w:ascii="Times New Roman" w:hAnsi="Times New Roman" w:cs="Times New Roman"/>
                <w:b/>
              </w:rPr>
              <w:t xml:space="preserve">а  </w:t>
            </w:r>
          </w:p>
          <w:p w:rsidR="00653B3B" w:rsidRDefault="00653B3B" w:rsidP="00653B3B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653B3B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653B3B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653B3B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653B3B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653B3B">
            <w:pPr>
              <w:rPr>
                <w:rFonts w:ascii="Times New Roman" w:hAnsi="Times New Roman" w:cs="Times New Roman"/>
                <w:b/>
              </w:rPr>
            </w:pPr>
          </w:p>
          <w:p w:rsidR="00653B3B" w:rsidRPr="003F6A11" w:rsidRDefault="00653B3B" w:rsidP="00653B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</w:tc>
      </w:tr>
      <w:tr w:rsidR="003F6A11" w:rsidTr="003F6A11">
        <w:tc>
          <w:tcPr>
            <w:tcW w:w="3085" w:type="dxa"/>
          </w:tcPr>
          <w:p w:rsidR="003F6A11" w:rsidRDefault="00653B3B" w:rsidP="00D505F7">
            <w:pPr>
              <w:rPr>
                <w:rFonts w:ascii="Times New Roman" w:hAnsi="Times New Roman" w:cs="Times New Roman"/>
                <w:b/>
              </w:rPr>
            </w:pPr>
            <w:r w:rsidRPr="00653B3B">
              <w:rPr>
                <w:rFonts w:ascii="Times New Roman" w:hAnsi="Times New Roman" w:cs="Times New Roman"/>
                <w:b/>
              </w:rPr>
              <w:t>История</w:t>
            </w:r>
          </w:p>
          <w:p w:rsid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  <w:p w:rsid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  <w:p w:rsidR="00653B3B" w:rsidRPr="00653B3B" w:rsidRDefault="00653B3B" w:rsidP="00D50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</w:tcPr>
          <w:p w:rsidR="003F6A11" w:rsidRDefault="003F6A11" w:rsidP="00D505F7">
            <w:pPr>
              <w:rPr>
                <w:rFonts w:ascii="Times New Roman" w:hAnsi="Times New Roman" w:cs="Times New Roman"/>
              </w:rPr>
            </w:pPr>
          </w:p>
        </w:tc>
      </w:tr>
    </w:tbl>
    <w:p w:rsidR="00653B3B" w:rsidRDefault="00653B3B" w:rsidP="00653B3B">
      <w:pPr>
        <w:pStyle w:val="Default"/>
      </w:pPr>
    </w:p>
    <w:p w:rsidR="00653B3B" w:rsidRPr="00AE578B" w:rsidRDefault="00653B3B" w:rsidP="00653B3B">
      <w:pPr>
        <w:pStyle w:val="Default"/>
        <w:rPr>
          <w:color w:val="auto"/>
        </w:rPr>
      </w:pPr>
      <w:r w:rsidRPr="00AE578B">
        <w:rPr>
          <w:color w:val="auto"/>
        </w:rPr>
        <w:t>*</w:t>
      </w:r>
      <w:r w:rsidRPr="00AE578B">
        <w:rPr>
          <w:b/>
          <w:bCs/>
          <w:color w:val="auto"/>
        </w:rPr>
        <w:t xml:space="preserve">Результативность </w:t>
      </w:r>
      <w:r w:rsidRPr="00AE578B">
        <w:rPr>
          <w:color w:val="auto"/>
        </w:rPr>
        <w:t xml:space="preserve">- оценка достижения планируемых результатов во всех таблицах указывается одним из трех числовых значений соответственно: </w:t>
      </w:r>
    </w:p>
    <w:p w:rsidR="00653B3B" w:rsidRPr="00AE578B" w:rsidRDefault="00653B3B" w:rsidP="00653B3B">
      <w:pPr>
        <w:pStyle w:val="Default"/>
        <w:rPr>
          <w:color w:val="auto"/>
        </w:rPr>
      </w:pPr>
      <w:r w:rsidRPr="00AE578B">
        <w:rPr>
          <w:b/>
          <w:bCs/>
          <w:color w:val="auto"/>
        </w:rPr>
        <w:t xml:space="preserve">0 </w:t>
      </w:r>
      <w:r w:rsidRPr="00AE578B">
        <w:rPr>
          <w:color w:val="auto"/>
        </w:rPr>
        <w:t xml:space="preserve">- планируемые результаты не достигнуты; </w:t>
      </w:r>
    </w:p>
    <w:p w:rsidR="00653B3B" w:rsidRPr="00AE578B" w:rsidRDefault="00653B3B" w:rsidP="00653B3B">
      <w:pPr>
        <w:pStyle w:val="Default"/>
        <w:rPr>
          <w:color w:val="auto"/>
        </w:rPr>
      </w:pPr>
      <w:r w:rsidRPr="00AE578B">
        <w:rPr>
          <w:b/>
          <w:bCs/>
          <w:color w:val="auto"/>
        </w:rPr>
        <w:t xml:space="preserve">1 </w:t>
      </w:r>
      <w:r w:rsidRPr="00AE578B">
        <w:rPr>
          <w:color w:val="auto"/>
        </w:rPr>
        <w:t xml:space="preserve">- достижение планируемых результатов имеет незначительную положительную динамику; </w:t>
      </w:r>
    </w:p>
    <w:p w:rsidR="003F6A11" w:rsidRPr="00AE578B" w:rsidRDefault="00653B3B" w:rsidP="00133A6A">
      <w:pPr>
        <w:rPr>
          <w:rFonts w:ascii="Times New Roman" w:hAnsi="Times New Roman" w:cs="Times New Roman"/>
          <w:sz w:val="24"/>
          <w:szCs w:val="24"/>
        </w:rPr>
      </w:pPr>
      <w:r w:rsidRPr="00AE578B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AE578B">
        <w:rPr>
          <w:rFonts w:ascii="Times New Roman" w:hAnsi="Times New Roman" w:cs="Times New Roman"/>
          <w:sz w:val="24"/>
          <w:szCs w:val="24"/>
        </w:rPr>
        <w:t>- достижение планируемых результатов имеет значительную положительную динамику.</w:t>
      </w:r>
    </w:p>
    <w:p w:rsidR="00343101" w:rsidRDefault="00343101" w:rsidP="00653B3B">
      <w:pPr>
        <w:ind w:firstLine="708"/>
        <w:rPr>
          <w:sz w:val="23"/>
          <w:szCs w:val="23"/>
        </w:rPr>
      </w:pPr>
    </w:p>
    <w:p w:rsidR="00941A84" w:rsidRDefault="00941A84" w:rsidP="00653B3B">
      <w:pPr>
        <w:ind w:firstLine="708"/>
        <w:rPr>
          <w:sz w:val="23"/>
          <w:szCs w:val="23"/>
        </w:rPr>
      </w:pPr>
    </w:p>
    <w:p w:rsidR="00941A84" w:rsidRDefault="00941A84" w:rsidP="00653B3B">
      <w:pPr>
        <w:ind w:firstLine="708"/>
        <w:rPr>
          <w:sz w:val="23"/>
          <w:szCs w:val="23"/>
        </w:rPr>
      </w:pPr>
    </w:p>
    <w:p w:rsidR="00343101" w:rsidRDefault="00343101" w:rsidP="00343101">
      <w:pPr>
        <w:pStyle w:val="Default"/>
      </w:pPr>
    </w:p>
    <w:p w:rsidR="00343101" w:rsidRPr="001A04F0" w:rsidRDefault="00343101" w:rsidP="00343101">
      <w:pPr>
        <w:pStyle w:val="Default"/>
        <w:rPr>
          <w:b/>
          <w:bCs/>
          <w:color w:val="auto"/>
          <w:sz w:val="32"/>
          <w:szCs w:val="32"/>
          <w:u w:val="single"/>
        </w:rPr>
      </w:pPr>
      <w:r w:rsidRPr="001A04F0">
        <w:rPr>
          <w:b/>
          <w:bCs/>
          <w:color w:val="auto"/>
          <w:sz w:val="28"/>
          <w:szCs w:val="28"/>
          <w:u w:val="single"/>
        </w:rPr>
        <w:t xml:space="preserve">IV. </w:t>
      </w:r>
      <w:r w:rsidRPr="001A04F0">
        <w:rPr>
          <w:b/>
          <w:bCs/>
          <w:color w:val="auto"/>
          <w:sz w:val="32"/>
          <w:szCs w:val="32"/>
          <w:u w:val="single"/>
        </w:rPr>
        <w:t xml:space="preserve">Формирование универсальных учебных действий: </w:t>
      </w:r>
    </w:p>
    <w:p w:rsidR="001A04F0" w:rsidRDefault="001A04F0" w:rsidP="00343101">
      <w:pPr>
        <w:pStyle w:val="Default"/>
        <w:rPr>
          <w:color w:val="auto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  <w:gridCol w:w="3402"/>
        <w:gridCol w:w="3032"/>
      </w:tblGrid>
      <w:tr w:rsidR="00343101" w:rsidTr="00904912">
        <w:tc>
          <w:tcPr>
            <w:tcW w:w="9180" w:type="dxa"/>
          </w:tcPr>
          <w:p w:rsidR="00343101" w:rsidRPr="00343101" w:rsidRDefault="00343101" w:rsidP="00343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87"/>
            </w:tblGrid>
            <w:tr w:rsidR="00F51F04" w:rsidRPr="00343101">
              <w:trPr>
                <w:trHeight w:val="335"/>
              </w:trPr>
              <w:tc>
                <w:tcPr>
                  <w:tcW w:w="0" w:type="auto"/>
                </w:tcPr>
                <w:p w:rsidR="00F51F04" w:rsidRPr="00343101" w:rsidRDefault="00F51F04" w:rsidP="00343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431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Индивидуальные планируемые результаты УУД на период </w:t>
                  </w:r>
                </w:p>
                <w:p w:rsidR="00F51F04" w:rsidRPr="00343101" w:rsidRDefault="00F51F04" w:rsidP="00343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431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(приоритетные планируемые результаты) </w:t>
                  </w:r>
                </w:p>
              </w:tc>
            </w:tr>
          </w:tbl>
          <w:p w:rsidR="00343101" w:rsidRDefault="00343101" w:rsidP="00653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3101" w:rsidRDefault="00F51F04" w:rsidP="00653B3B">
            <w:pPr>
              <w:rPr>
                <w:rFonts w:ascii="Times New Roman" w:hAnsi="Times New Roman" w:cs="Times New Roman"/>
              </w:rPr>
            </w:pPr>
            <w:r w:rsidRPr="0034310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зультативность</w:t>
            </w:r>
          </w:p>
        </w:tc>
        <w:tc>
          <w:tcPr>
            <w:tcW w:w="30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1"/>
              <w:gridCol w:w="1616"/>
            </w:tblGrid>
            <w:tr w:rsidR="00F51F04" w:rsidRPr="00343101" w:rsidTr="005B5223">
              <w:trPr>
                <w:trHeight w:val="335"/>
              </w:trPr>
              <w:tc>
                <w:tcPr>
                  <w:tcW w:w="0" w:type="auto"/>
                </w:tcPr>
                <w:p w:rsidR="00F51F04" w:rsidRPr="00343101" w:rsidRDefault="00F51F04" w:rsidP="005B52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4310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* </w:t>
                  </w:r>
                </w:p>
              </w:tc>
              <w:tc>
                <w:tcPr>
                  <w:tcW w:w="0" w:type="auto"/>
                </w:tcPr>
                <w:p w:rsidR="00F51F04" w:rsidRPr="00343101" w:rsidRDefault="00F51F04" w:rsidP="005B52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431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Исполнители </w:t>
                  </w:r>
                </w:p>
              </w:tc>
            </w:tr>
          </w:tbl>
          <w:p w:rsidR="00343101" w:rsidRDefault="00343101" w:rsidP="00653B3B">
            <w:pPr>
              <w:rPr>
                <w:rFonts w:ascii="Times New Roman" w:hAnsi="Times New Roman" w:cs="Times New Roman"/>
              </w:rPr>
            </w:pPr>
          </w:p>
        </w:tc>
      </w:tr>
      <w:tr w:rsidR="00F51F04" w:rsidTr="00904912">
        <w:tc>
          <w:tcPr>
            <w:tcW w:w="9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64"/>
            </w:tblGrid>
            <w:tr w:rsidR="00F51F04" w:rsidRPr="00F51F04">
              <w:trPr>
                <w:trHeight w:val="424"/>
              </w:trPr>
              <w:tc>
                <w:tcPr>
                  <w:tcW w:w="0" w:type="auto"/>
                </w:tcPr>
                <w:p w:rsidR="00F51F04" w:rsidRPr="00F51F04" w:rsidRDefault="00F51F04" w:rsidP="00F51F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51F0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учится пользоваться алгоритмом для выполнения заданий, вызывающих наибольшие сложности. </w:t>
                  </w:r>
                </w:p>
              </w:tc>
            </w:tr>
          </w:tbl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 w:val="restart"/>
          </w:tcPr>
          <w:p w:rsidR="00F51F04" w:rsidRPr="00F51F04" w:rsidRDefault="00F51F04" w:rsidP="0065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51F0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51F04" w:rsidRPr="00F51F04" w:rsidRDefault="00F51F04" w:rsidP="0065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04" w:rsidRPr="00F51F04" w:rsidRDefault="00F51F04" w:rsidP="0065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  <w:r w:rsidRPr="00F51F0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F51F04" w:rsidTr="00904912">
        <w:tc>
          <w:tcPr>
            <w:tcW w:w="9180" w:type="dxa"/>
          </w:tcPr>
          <w:p w:rsidR="00F51F04" w:rsidRPr="00AE578B" w:rsidRDefault="00F51F04" w:rsidP="00653B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78B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ся обращаться за помощью в случае затруднений.</w:t>
            </w:r>
          </w:p>
          <w:p w:rsidR="00904912" w:rsidRPr="00F51F04" w:rsidRDefault="00904912" w:rsidP="0065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</w:tr>
      <w:tr w:rsidR="00F51F04" w:rsidTr="00904912">
        <w:tc>
          <w:tcPr>
            <w:tcW w:w="9180" w:type="dxa"/>
          </w:tcPr>
          <w:p w:rsidR="00F51F04" w:rsidRDefault="00F51F04" w:rsidP="004A2C7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1F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ится находить ответ на  вопрос в учебник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данном тексте</w:t>
            </w:r>
          </w:p>
          <w:p w:rsidR="00F51F04" w:rsidRDefault="00F51F04" w:rsidP="004A2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</w:tr>
      <w:tr w:rsidR="00F51F04" w:rsidTr="00904912">
        <w:tc>
          <w:tcPr>
            <w:tcW w:w="9180" w:type="dxa"/>
          </w:tcPr>
          <w:p w:rsidR="00F51F04" w:rsidRDefault="00F51F04" w:rsidP="004A2C7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1F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ится выбирать себе занятие из определённого перечня, заниматьс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51F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51F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течен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которого времени  (</w:t>
            </w:r>
            <w:r w:rsidRPr="00F51F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емен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F51F04" w:rsidRDefault="00F51F04" w:rsidP="004A2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</w:tr>
      <w:tr w:rsidR="00F51F04" w:rsidTr="00904912">
        <w:tc>
          <w:tcPr>
            <w:tcW w:w="9180" w:type="dxa"/>
          </w:tcPr>
          <w:p w:rsidR="00F51F04" w:rsidRDefault="00F51F04" w:rsidP="004A2C70">
            <w:pPr>
              <w:rPr>
                <w:rFonts w:ascii="Times New Roman" w:hAnsi="Times New Roman" w:cs="Times New Roman"/>
              </w:rPr>
            </w:pPr>
            <w:r w:rsidRPr="00F51F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учится использовать специальный символ для обозначения того задания, которое не доделано, для того, чтобы позже, при необходимости, к нему вернуться.</w:t>
            </w:r>
          </w:p>
        </w:tc>
        <w:tc>
          <w:tcPr>
            <w:tcW w:w="3402" w:type="dxa"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</w:tr>
      <w:tr w:rsidR="00F51F04" w:rsidTr="00904912">
        <w:tc>
          <w:tcPr>
            <w:tcW w:w="9180" w:type="dxa"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</w:tr>
      <w:tr w:rsidR="00F51F04" w:rsidTr="00904912">
        <w:tc>
          <w:tcPr>
            <w:tcW w:w="9180" w:type="dxa"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F51F04" w:rsidRDefault="00F51F04" w:rsidP="00653B3B">
            <w:pPr>
              <w:rPr>
                <w:rFonts w:ascii="Times New Roman" w:hAnsi="Times New Roman" w:cs="Times New Roman"/>
              </w:rPr>
            </w:pPr>
          </w:p>
        </w:tc>
      </w:tr>
    </w:tbl>
    <w:p w:rsidR="00904912" w:rsidRPr="001A04F0" w:rsidRDefault="00904912" w:rsidP="00653B3B">
      <w:pPr>
        <w:ind w:firstLine="708"/>
        <w:rPr>
          <w:rFonts w:ascii="Times New Roman" w:hAnsi="Times New Roman" w:cs="Times New Roman"/>
          <w:u w:val="single"/>
        </w:rPr>
      </w:pPr>
    </w:p>
    <w:p w:rsidR="00904912" w:rsidRDefault="00904912" w:rsidP="00904912">
      <w:pPr>
        <w:pStyle w:val="Default"/>
        <w:rPr>
          <w:b/>
          <w:bCs/>
          <w:color w:val="auto"/>
          <w:sz w:val="32"/>
          <w:szCs w:val="32"/>
          <w:u w:val="single"/>
        </w:rPr>
      </w:pPr>
      <w:r w:rsidRPr="001A04F0">
        <w:rPr>
          <w:b/>
          <w:bCs/>
          <w:color w:val="auto"/>
          <w:sz w:val="28"/>
          <w:szCs w:val="28"/>
          <w:u w:val="single"/>
        </w:rPr>
        <w:t xml:space="preserve">V. </w:t>
      </w:r>
      <w:r w:rsidRPr="001A04F0">
        <w:rPr>
          <w:b/>
          <w:bCs/>
          <w:color w:val="auto"/>
          <w:sz w:val="32"/>
          <w:szCs w:val="32"/>
          <w:u w:val="single"/>
        </w:rPr>
        <w:t xml:space="preserve">Коррекционно-развивающая область: </w:t>
      </w:r>
    </w:p>
    <w:p w:rsidR="001A04F0" w:rsidRPr="001A04F0" w:rsidRDefault="001A04F0" w:rsidP="00904912">
      <w:pPr>
        <w:pStyle w:val="Default"/>
        <w:rPr>
          <w:color w:val="auto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520"/>
        <w:gridCol w:w="2268"/>
        <w:gridCol w:w="2127"/>
        <w:gridCol w:w="2039"/>
      </w:tblGrid>
      <w:tr w:rsidR="007B4DD3" w:rsidTr="007B4DD3">
        <w:tc>
          <w:tcPr>
            <w:tcW w:w="2660" w:type="dxa"/>
          </w:tcPr>
          <w:p w:rsidR="007B4DD3" w:rsidRDefault="009A7C3D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  <w:r w:rsidRPr="009A7C3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правления деятельности</w:t>
            </w:r>
          </w:p>
        </w:tc>
        <w:tc>
          <w:tcPr>
            <w:tcW w:w="6520" w:type="dxa"/>
          </w:tcPr>
          <w:p w:rsidR="007B4DD3" w:rsidRDefault="009A7C3D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  <w:r w:rsidRPr="009A7C3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ндивидуальные планируемые результаты на период</w:t>
            </w:r>
          </w:p>
        </w:tc>
        <w:tc>
          <w:tcPr>
            <w:tcW w:w="2268" w:type="dxa"/>
          </w:tcPr>
          <w:p w:rsidR="007B4DD3" w:rsidRDefault="009A7C3D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зульта</w:t>
            </w:r>
            <w:r w:rsidRPr="009A7C3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ивность</w:t>
            </w:r>
          </w:p>
        </w:tc>
        <w:tc>
          <w:tcPr>
            <w:tcW w:w="2127" w:type="dxa"/>
          </w:tcPr>
          <w:p w:rsidR="007B4DD3" w:rsidRDefault="009A7C3D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  <w:r w:rsidRPr="009A7C3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сполнители</w:t>
            </w:r>
          </w:p>
        </w:tc>
        <w:tc>
          <w:tcPr>
            <w:tcW w:w="20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6"/>
            </w:tblGrid>
            <w:tr w:rsidR="009A7C3D" w:rsidRPr="009A7C3D" w:rsidTr="005D7B2C">
              <w:trPr>
                <w:trHeight w:val="249"/>
              </w:trPr>
              <w:tc>
                <w:tcPr>
                  <w:tcW w:w="0" w:type="auto"/>
                </w:tcPr>
                <w:p w:rsidR="009A7C3D" w:rsidRPr="009A7C3D" w:rsidRDefault="009A7C3D" w:rsidP="005D7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A7C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Формы работы </w:t>
                  </w:r>
                </w:p>
              </w:tc>
            </w:tr>
          </w:tbl>
          <w:p w:rsidR="007B4DD3" w:rsidRDefault="007B4DD3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280AC7" w:rsidTr="007B4DD3">
        <w:tc>
          <w:tcPr>
            <w:tcW w:w="2660" w:type="dxa"/>
            <w:vMerge w:val="restart"/>
          </w:tcPr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  <w:r w:rsidRPr="00FF504C">
              <w:rPr>
                <w:rFonts w:ascii="Times New Roman" w:hAnsi="Times New Roman" w:cs="Times New Roman"/>
                <w:b/>
              </w:rPr>
              <w:t>Ритмика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280AC7" w:rsidRPr="009A7C3D">
              <w:trPr>
                <w:trHeight w:val="249"/>
              </w:trPr>
              <w:tc>
                <w:tcPr>
                  <w:tcW w:w="0" w:type="auto"/>
                </w:tcPr>
                <w:p w:rsidR="00280AC7" w:rsidRPr="009A7C3D" w:rsidRDefault="00280AC7" w:rsidP="009A7C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280AC7" w:rsidRPr="009A7C3D" w:rsidRDefault="00280AC7" w:rsidP="009A7C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280AC7" w:rsidRPr="009A7C3D" w:rsidRDefault="00280AC7" w:rsidP="009A7C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280AC7" w:rsidRPr="009A7C3D" w:rsidRDefault="00280AC7" w:rsidP="009A7C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 w:val="restart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280AC7" w:rsidTr="007B4DD3">
        <w:tc>
          <w:tcPr>
            <w:tcW w:w="2660" w:type="dxa"/>
            <w:vMerge/>
          </w:tcPr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280AC7" w:rsidTr="007B4DD3">
        <w:tc>
          <w:tcPr>
            <w:tcW w:w="2660" w:type="dxa"/>
            <w:vMerge/>
          </w:tcPr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280AC7" w:rsidTr="007B4DD3">
        <w:tc>
          <w:tcPr>
            <w:tcW w:w="2660" w:type="dxa"/>
            <w:vMerge/>
          </w:tcPr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280AC7" w:rsidTr="007B4DD3">
        <w:tc>
          <w:tcPr>
            <w:tcW w:w="2660" w:type="dxa"/>
            <w:vMerge/>
          </w:tcPr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280AC7" w:rsidTr="007B4DD3">
        <w:tc>
          <w:tcPr>
            <w:tcW w:w="2660" w:type="dxa"/>
            <w:vMerge w:val="restart"/>
          </w:tcPr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  <w:r w:rsidRPr="00FF504C">
              <w:rPr>
                <w:rFonts w:ascii="Times New Roman" w:hAnsi="Times New Roman" w:cs="Times New Roman"/>
                <w:b/>
              </w:rPr>
              <w:t>Логопедические занятия:</w:t>
            </w:r>
          </w:p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:rsidR="00280AC7" w:rsidRPr="001A04F0" w:rsidRDefault="001A04F0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lang w:val="en-US"/>
              </w:rPr>
            </w:pPr>
            <w:r w:rsidRPr="001A04F0">
              <w:rPr>
                <w:rFonts w:ascii="Times New Roman" w:hAnsi="Times New Roman" w:cs="Times New Roman"/>
              </w:rPr>
              <w:lastRenderedPageBreak/>
              <w:t>Научится выполнять</w:t>
            </w:r>
            <w:r>
              <w:rPr>
                <w:rFonts w:ascii="Times New Roman" w:hAnsi="Times New Roman" w:cs="Times New Roman"/>
                <w:lang w:val="en-US"/>
              </w:rPr>
              <w:t xml:space="preserve"> ……………….</w:t>
            </w:r>
          </w:p>
        </w:tc>
        <w:tc>
          <w:tcPr>
            <w:tcW w:w="2268" w:type="dxa"/>
            <w:vMerge w:val="restart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опед </w:t>
            </w:r>
          </w:p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39" w:type="dxa"/>
            <w:vMerge w:val="restart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/ групповые </w:t>
            </w:r>
            <w:proofErr w:type="spellStart"/>
            <w:r>
              <w:rPr>
                <w:rFonts w:ascii="Times New Roman" w:hAnsi="Times New Roman" w:cs="Times New Roman"/>
              </w:rPr>
              <w:t>коррекци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ятия</w:t>
            </w:r>
          </w:p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рамках урока</w:t>
            </w:r>
          </w:p>
        </w:tc>
      </w:tr>
      <w:tr w:rsidR="00280AC7" w:rsidTr="007B4DD3">
        <w:tc>
          <w:tcPr>
            <w:tcW w:w="2660" w:type="dxa"/>
            <w:vMerge/>
          </w:tcPr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280AC7" w:rsidTr="007B4DD3">
        <w:tc>
          <w:tcPr>
            <w:tcW w:w="2660" w:type="dxa"/>
            <w:vMerge/>
          </w:tcPr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280AC7" w:rsidTr="007B4DD3">
        <w:tc>
          <w:tcPr>
            <w:tcW w:w="2660" w:type="dxa"/>
            <w:vMerge/>
          </w:tcPr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280AC7" w:rsidTr="007B4DD3">
        <w:tc>
          <w:tcPr>
            <w:tcW w:w="2660" w:type="dxa"/>
            <w:vMerge/>
          </w:tcPr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280AC7" w:rsidTr="007B4DD3">
        <w:tc>
          <w:tcPr>
            <w:tcW w:w="2660" w:type="dxa"/>
            <w:vMerge/>
          </w:tcPr>
          <w:p w:rsidR="00280AC7" w:rsidRPr="00FF504C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280AC7" w:rsidRDefault="00280AC7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FF504C" w:rsidTr="007B4DD3">
        <w:tc>
          <w:tcPr>
            <w:tcW w:w="2660" w:type="dxa"/>
            <w:vMerge w:val="restart"/>
          </w:tcPr>
          <w:p w:rsidR="00FF504C" w:rsidRP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FF504C">
              <w:rPr>
                <w:rFonts w:ascii="Times New Roman" w:hAnsi="Times New Roman" w:cs="Times New Roman"/>
                <w:b/>
              </w:rPr>
              <w:lastRenderedPageBreak/>
              <w:t>Психокоррекционные</w:t>
            </w:r>
            <w:proofErr w:type="spellEnd"/>
            <w:r w:rsidRPr="00FF504C">
              <w:rPr>
                <w:rFonts w:ascii="Times New Roman" w:hAnsi="Times New Roman" w:cs="Times New Roman"/>
                <w:b/>
              </w:rPr>
              <w:t xml:space="preserve"> занятия</w:t>
            </w:r>
          </w:p>
        </w:tc>
        <w:tc>
          <w:tcPr>
            <w:tcW w:w="6520" w:type="dxa"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</w:p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39" w:type="dxa"/>
            <w:vMerge w:val="restart"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  <w:r w:rsidRPr="00280AC7">
              <w:rPr>
                <w:rFonts w:ascii="Times New Roman" w:hAnsi="Times New Roman" w:cs="Times New Roman"/>
              </w:rPr>
              <w:t xml:space="preserve">Инд/ групповые </w:t>
            </w:r>
            <w:proofErr w:type="spellStart"/>
            <w:r w:rsidRPr="00280AC7">
              <w:rPr>
                <w:rFonts w:ascii="Times New Roman" w:hAnsi="Times New Roman" w:cs="Times New Roman"/>
              </w:rPr>
              <w:t>коррекцинные</w:t>
            </w:r>
            <w:proofErr w:type="spellEnd"/>
            <w:r w:rsidRPr="00280AC7">
              <w:rPr>
                <w:rFonts w:ascii="Times New Roman" w:hAnsi="Times New Roman" w:cs="Times New Roman"/>
              </w:rPr>
              <w:t xml:space="preserve"> занятия</w:t>
            </w:r>
          </w:p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рамках урока</w:t>
            </w:r>
          </w:p>
        </w:tc>
      </w:tr>
      <w:tr w:rsidR="00FF504C" w:rsidTr="007B4DD3">
        <w:tc>
          <w:tcPr>
            <w:tcW w:w="2660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FF504C" w:rsidTr="007B4DD3">
        <w:tc>
          <w:tcPr>
            <w:tcW w:w="2660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FF504C" w:rsidTr="007B4DD3">
        <w:tc>
          <w:tcPr>
            <w:tcW w:w="2660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FF504C" w:rsidTr="007B4DD3">
        <w:tc>
          <w:tcPr>
            <w:tcW w:w="2660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  <w:tr w:rsidR="00FF504C" w:rsidTr="007B4DD3">
        <w:tc>
          <w:tcPr>
            <w:tcW w:w="2660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</w:tcPr>
          <w:p w:rsidR="00FF504C" w:rsidRDefault="00FF504C" w:rsidP="00904912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</w:tr>
    </w:tbl>
    <w:p w:rsidR="00280AC7" w:rsidRDefault="00280AC7" w:rsidP="00280AC7">
      <w:pPr>
        <w:rPr>
          <w:rFonts w:ascii="Times New Roman" w:hAnsi="Times New Roman" w:cs="Times New Roman"/>
        </w:rPr>
      </w:pPr>
    </w:p>
    <w:p w:rsidR="00280AC7" w:rsidRPr="00280AC7" w:rsidRDefault="00280AC7" w:rsidP="00280A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0AC7">
        <w:rPr>
          <w:rFonts w:ascii="Times New Roman" w:hAnsi="Times New Roman" w:cs="Times New Roman"/>
          <w:b/>
          <w:sz w:val="24"/>
          <w:szCs w:val="24"/>
        </w:rPr>
        <w:t>Дата составления АОП</w:t>
      </w:r>
      <w:r w:rsidRPr="00280AC7">
        <w:rPr>
          <w:rFonts w:ascii="Times New Roman" w:hAnsi="Times New Roman" w:cs="Times New Roman"/>
          <w:sz w:val="24"/>
          <w:szCs w:val="24"/>
        </w:rPr>
        <w:t>: сентябрь 2014 года</w:t>
      </w:r>
    </w:p>
    <w:p w:rsidR="00280AC7" w:rsidRPr="00280AC7" w:rsidRDefault="00280AC7" w:rsidP="00280A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0AC7">
        <w:rPr>
          <w:rFonts w:ascii="Times New Roman" w:hAnsi="Times New Roman" w:cs="Times New Roman"/>
          <w:b/>
          <w:sz w:val="24"/>
          <w:szCs w:val="24"/>
        </w:rPr>
        <w:t>Родитель (законный представитель):</w:t>
      </w:r>
    </w:p>
    <w:p w:rsidR="00280AC7" w:rsidRPr="00280AC7" w:rsidRDefault="00280AC7" w:rsidP="00280A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0AC7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280AC7" w:rsidRPr="00280AC7" w:rsidRDefault="00280AC7" w:rsidP="00280A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0AC7">
        <w:rPr>
          <w:rFonts w:ascii="Times New Roman" w:hAnsi="Times New Roman" w:cs="Times New Roman"/>
          <w:b/>
          <w:sz w:val="24"/>
          <w:szCs w:val="24"/>
        </w:rPr>
        <w:t>Специалисты психолого-педагогического сопровождения:</w:t>
      </w:r>
    </w:p>
    <w:p w:rsidR="00280AC7" w:rsidRPr="00280AC7" w:rsidRDefault="00280AC7" w:rsidP="00280A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0AC7">
        <w:rPr>
          <w:rFonts w:ascii="Times New Roman" w:hAnsi="Times New Roman" w:cs="Times New Roman"/>
          <w:b/>
          <w:sz w:val="24"/>
          <w:szCs w:val="24"/>
        </w:rPr>
        <w:t>Педагог-психолог:</w:t>
      </w:r>
    </w:p>
    <w:p w:rsidR="00280AC7" w:rsidRDefault="00280AC7" w:rsidP="00280A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0AC7">
        <w:rPr>
          <w:rFonts w:ascii="Times New Roman" w:hAnsi="Times New Roman" w:cs="Times New Roman"/>
          <w:b/>
          <w:sz w:val="24"/>
          <w:szCs w:val="24"/>
        </w:rPr>
        <w:t>Учитель-логопед</w:t>
      </w:r>
      <w:r w:rsidRPr="00280AC7">
        <w:rPr>
          <w:rFonts w:ascii="Times New Roman" w:hAnsi="Times New Roman" w:cs="Times New Roman"/>
          <w:sz w:val="24"/>
          <w:szCs w:val="24"/>
        </w:rPr>
        <w:t>:</w:t>
      </w:r>
    </w:p>
    <w:p w:rsidR="00367D65" w:rsidRDefault="00367D65" w:rsidP="00280A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67D65" w:rsidRDefault="00367D65" w:rsidP="00280A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67D65" w:rsidRDefault="00367D65" w:rsidP="00280A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76ED" w:rsidRDefault="009876ED" w:rsidP="00280A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76ED" w:rsidRDefault="009876ED" w:rsidP="00280A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76ED" w:rsidRDefault="009876ED" w:rsidP="00280A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76ED" w:rsidRDefault="009876ED" w:rsidP="00280A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76ED" w:rsidRDefault="009876ED" w:rsidP="00280A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76ED" w:rsidRPr="00280AC7" w:rsidRDefault="009876ED" w:rsidP="00280A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67D65" w:rsidRPr="00367D65" w:rsidRDefault="00280AC7" w:rsidP="00280AC7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D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АЛИЗ ДОСТИЖЕНИЯ ПЛАНИРУЕМЫХ РЕЗУЛЬТАТОВ (на конец учебного года):</w:t>
      </w:r>
    </w:p>
    <w:p w:rsidR="00AE578B" w:rsidRDefault="00AE578B" w:rsidP="00367D65">
      <w:pPr>
        <w:pStyle w:val="Default"/>
        <w:rPr>
          <w:b/>
          <w:bCs/>
          <w:color w:val="auto"/>
          <w:sz w:val="28"/>
          <w:szCs w:val="28"/>
        </w:rPr>
      </w:pPr>
    </w:p>
    <w:p w:rsidR="00367D65" w:rsidRDefault="00367D65" w:rsidP="00367D6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нализ эффективности планируемых результатов освоения предметных областей: </w:t>
      </w:r>
    </w:p>
    <w:p w:rsidR="001A018E" w:rsidRDefault="00367D65" w:rsidP="00367D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нализ оценки достижения планируемых результатов </w:t>
      </w:r>
      <w:r w:rsidRPr="001A018E">
        <w:rPr>
          <w:b/>
          <w:color w:val="auto"/>
          <w:sz w:val="23"/>
          <w:szCs w:val="23"/>
        </w:rPr>
        <w:t>по предмету «Математика»</w:t>
      </w:r>
      <w:r>
        <w:rPr>
          <w:color w:val="auto"/>
          <w:sz w:val="23"/>
          <w:szCs w:val="23"/>
        </w:rPr>
        <w:t xml:space="preserve"> показал наличие </w:t>
      </w:r>
      <w:r w:rsidR="00600EC0">
        <w:rPr>
          <w:color w:val="auto"/>
          <w:sz w:val="23"/>
          <w:szCs w:val="23"/>
        </w:rPr>
        <w:t>………………………</w:t>
      </w:r>
      <w:r>
        <w:rPr>
          <w:color w:val="auto"/>
          <w:sz w:val="23"/>
          <w:szCs w:val="23"/>
        </w:rPr>
        <w:t xml:space="preserve"> динамики. Однако на конец года планируемые результаты полностью не достигнуты. Незначительная положительная динамика отмечается при обучении </w:t>
      </w:r>
      <w:r w:rsidR="001A018E">
        <w:rPr>
          <w:color w:val="auto"/>
          <w:sz w:val="23"/>
          <w:szCs w:val="23"/>
        </w:rPr>
        <w:t>…………………</w:t>
      </w:r>
    </w:p>
    <w:p w:rsidR="00367D65" w:rsidRDefault="00367D65" w:rsidP="00367D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акже, по-прежнему, затруднения возникают при оперировании математическими терминами. Таким образом, на следующий учебный период переносятся планируемые результаты под номерами 3 и 5. </w:t>
      </w:r>
    </w:p>
    <w:p w:rsidR="001A018E" w:rsidRDefault="00367D65" w:rsidP="00367D65">
      <w:pPr>
        <w:pStyle w:val="Default"/>
        <w:rPr>
          <w:color w:val="auto"/>
          <w:sz w:val="23"/>
          <w:szCs w:val="23"/>
        </w:rPr>
      </w:pPr>
      <w:r w:rsidRPr="001A018E">
        <w:rPr>
          <w:b/>
          <w:color w:val="auto"/>
          <w:sz w:val="23"/>
          <w:szCs w:val="23"/>
        </w:rPr>
        <w:t>По предмету «Русский язык»</w:t>
      </w:r>
      <w:r>
        <w:rPr>
          <w:color w:val="auto"/>
          <w:sz w:val="23"/>
          <w:szCs w:val="23"/>
        </w:rPr>
        <w:t xml:space="preserve"> анализ оценки достижения планируемых результатов показал наличие незначительной положительной динамики по большинству задач. При этом </w:t>
      </w:r>
      <w:r w:rsidR="00600EC0">
        <w:rPr>
          <w:color w:val="auto"/>
          <w:sz w:val="23"/>
          <w:szCs w:val="23"/>
        </w:rPr>
        <w:t xml:space="preserve">ООО  </w:t>
      </w:r>
      <w:r>
        <w:rPr>
          <w:color w:val="auto"/>
          <w:sz w:val="23"/>
          <w:szCs w:val="23"/>
        </w:rPr>
        <w:t xml:space="preserve">научился </w:t>
      </w:r>
      <w:r w:rsidR="001A018E">
        <w:rPr>
          <w:color w:val="auto"/>
          <w:sz w:val="23"/>
          <w:szCs w:val="23"/>
        </w:rPr>
        <w:t>………………</w:t>
      </w:r>
    </w:p>
    <w:p w:rsidR="001A018E" w:rsidRDefault="00367D65" w:rsidP="00367D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 Значительная положительная динамика отмечается в умении</w:t>
      </w:r>
      <w:r w:rsidR="001A018E">
        <w:rPr>
          <w:color w:val="auto"/>
          <w:sz w:val="23"/>
          <w:szCs w:val="23"/>
        </w:rPr>
        <w:t>…………………..</w:t>
      </w:r>
    </w:p>
    <w:p w:rsidR="00367D65" w:rsidRDefault="00367D65" w:rsidP="00367D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Таким образом, на следующий учебный период переносятся планируемые результаты под номерами </w:t>
      </w:r>
      <w:r w:rsidR="001A018E">
        <w:rPr>
          <w:color w:val="auto"/>
          <w:sz w:val="23"/>
          <w:szCs w:val="23"/>
        </w:rPr>
        <w:t xml:space="preserve">    ……………….</w:t>
      </w:r>
      <w:r>
        <w:rPr>
          <w:color w:val="auto"/>
          <w:sz w:val="23"/>
          <w:szCs w:val="23"/>
        </w:rPr>
        <w:t xml:space="preserve">2, 3, 5, 6, 7, 9. </w:t>
      </w:r>
    </w:p>
    <w:p w:rsidR="001A018E" w:rsidRDefault="00367D65" w:rsidP="00367D65">
      <w:pPr>
        <w:pStyle w:val="Default"/>
        <w:rPr>
          <w:color w:val="auto"/>
          <w:sz w:val="23"/>
          <w:szCs w:val="23"/>
        </w:rPr>
      </w:pPr>
      <w:r w:rsidRPr="001A018E">
        <w:rPr>
          <w:b/>
          <w:color w:val="auto"/>
          <w:sz w:val="23"/>
          <w:szCs w:val="23"/>
        </w:rPr>
        <w:t>По предмету «Литературное чтение</w:t>
      </w:r>
      <w:r>
        <w:rPr>
          <w:color w:val="auto"/>
          <w:sz w:val="23"/>
          <w:szCs w:val="23"/>
        </w:rPr>
        <w:t xml:space="preserve">» динамика по большинству задач </w:t>
      </w:r>
      <w:r w:rsidR="001A018E">
        <w:rPr>
          <w:color w:val="auto"/>
          <w:sz w:val="23"/>
          <w:szCs w:val="23"/>
        </w:rPr>
        <w:t>…………………….</w:t>
      </w:r>
    </w:p>
    <w:p w:rsidR="00367D65" w:rsidRDefault="00367D65" w:rsidP="00367D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Таким образом, на следующий учебный период переносятся планируемые результаты под номерами</w:t>
      </w:r>
      <w:r w:rsidR="001A018E">
        <w:rPr>
          <w:color w:val="auto"/>
          <w:sz w:val="23"/>
          <w:szCs w:val="23"/>
        </w:rPr>
        <w:t>……………………..</w:t>
      </w:r>
      <w:r>
        <w:rPr>
          <w:color w:val="auto"/>
          <w:sz w:val="23"/>
          <w:szCs w:val="23"/>
        </w:rPr>
        <w:t xml:space="preserve"> 2 – 6. </w:t>
      </w:r>
    </w:p>
    <w:p w:rsidR="00367D65" w:rsidRDefault="00367D65" w:rsidP="00367D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предмету «Окружающий мир» достигнута </w:t>
      </w:r>
      <w:r w:rsidR="001A018E">
        <w:rPr>
          <w:color w:val="auto"/>
          <w:sz w:val="23"/>
          <w:szCs w:val="23"/>
        </w:rPr>
        <w:t>………………………..</w:t>
      </w:r>
      <w:r>
        <w:rPr>
          <w:color w:val="auto"/>
          <w:sz w:val="23"/>
          <w:szCs w:val="23"/>
        </w:rPr>
        <w:t xml:space="preserve"> динамика по всем планируемым результатам. </w:t>
      </w:r>
    </w:p>
    <w:p w:rsidR="00367D65" w:rsidRDefault="00367D65" w:rsidP="00367D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предметам «ИЗО» и «Труд» достигнута </w:t>
      </w:r>
      <w:proofErr w:type="spellStart"/>
      <w:r>
        <w:rPr>
          <w:color w:val="auto"/>
          <w:sz w:val="23"/>
          <w:szCs w:val="23"/>
        </w:rPr>
        <w:t>зположительная</w:t>
      </w:r>
      <w:proofErr w:type="spellEnd"/>
      <w:r>
        <w:rPr>
          <w:color w:val="auto"/>
          <w:sz w:val="23"/>
          <w:szCs w:val="23"/>
        </w:rPr>
        <w:t xml:space="preserve"> динамика по всем планируемым результатам. </w:t>
      </w:r>
    </w:p>
    <w:p w:rsidR="00367D65" w:rsidRDefault="00367D65" w:rsidP="00367D6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нализ эффективности планируемых результатов формирования УУД: </w:t>
      </w:r>
    </w:p>
    <w:p w:rsidR="00367D65" w:rsidRDefault="00367D65" w:rsidP="00367D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результате оказания </w:t>
      </w:r>
      <w:proofErr w:type="gramStart"/>
      <w:r>
        <w:rPr>
          <w:color w:val="auto"/>
          <w:sz w:val="23"/>
          <w:szCs w:val="23"/>
        </w:rPr>
        <w:t>обучающемуся</w:t>
      </w:r>
      <w:proofErr w:type="gramEnd"/>
      <w:r>
        <w:rPr>
          <w:color w:val="auto"/>
          <w:sz w:val="23"/>
          <w:szCs w:val="23"/>
        </w:rPr>
        <w:t xml:space="preserve"> комплексной помощи учителем и специалистами сопровождения отмечается стойкая положительная динамика по всем запланированным результатам. </w:t>
      </w:r>
    </w:p>
    <w:p w:rsidR="00367D65" w:rsidRDefault="00367D65" w:rsidP="00367D6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нализ эффективности планируемых результатов коррекционно-развивающей области: </w:t>
      </w:r>
    </w:p>
    <w:p w:rsidR="00367D65" w:rsidRDefault="00367D65" w:rsidP="00367D6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нализ достижения планируемых результатов коррекционной работы показывает наличие стойкой положительной динамики по всем направлениям деятельности. Планируемые результаты по формированию и развитию устной речи не смотря на положительную </w:t>
      </w:r>
      <w:proofErr w:type="gramStart"/>
      <w:r>
        <w:rPr>
          <w:color w:val="auto"/>
          <w:sz w:val="23"/>
          <w:szCs w:val="23"/>
        </w:rPr>
        <w:t>динамику</w:t>
      </w:r>
      <w:proofErr w:type="gramEnd"/>
      <w:r>
        <w:rPr>
          <w:color w:val="auto"/>
          <w:sz w:val="23"/>
          <w:szCs w:val="23"/>
        </w:rPr>
        <w:t xml:space="preserve"> переносятся на следующий учебный период, так как эта сфера наиболее </w:t>
      </w:r>
      <w:proofErr w:type="spellStart"/>
      <w:r>
        <w:rPr>
          <w:color w:val="auto"/>
          <w:sz w:val="23"/>
          <w:szCs w:val="23"/>
        </w:rPr>
        <w:t>дефицитарна</w:t>
      </w:r>
      <w:proofErr w:type="spellEnd"/>
      <w:r>
        <w:rPr>
          <w:color w:val="auto"/>
          <w:sz w:val="23"/>
          <w:szCs w:val="23"/>
        </w:rPr>
        <w:t xml:space="preserve">, и усложнение речевого материала может привести к возникновению новых трудностей. </w:t>
      </w:r>
    </w:p>
    <w:p w:rsidR="00367D65" w:rsidRDefault="00367D65" w:rsidP="00367D6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АКЛЮЧЕНИЕ: </w:t>
      </w:r>
    </w:p>
    <w:p w:rsidR="00367D65" w:rsidRDefault="00367D65" w:rsidP="00367D65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На момент окончания действия АОП у обучающегося сохраняются трудности, обусловленные </w:t>
      </w:r>
      <w:r w:rsidR="006A3E41">
        <w:rPr>
          <w:color w:val="auto"/>
          <w:sz w:val="23"/>
          <w:szCs w:val="23"/>
        </w:rPr>
        <w:t>…………………………………..</w:t>
      </w:r>
      <w:r>
        <w:rPr>
          <w:color w:val="auto"/>
          <w:sz w:val="23"/>
          <w:szCs w:val="23"/>
        </w:rPr>
        <w:t xml:space="preserve"> (см. Анализ достижения обучающимся планируемых результатов). </w:t>
      </w:r>
      <w:proofErr w:type="gramEnd"/>
    </w:p>
    <w:p w:rsidR="00343101" w:rsidRPr="006A3E41" w:rsidRDefault="00367D65" w:rsidP="00367D65">
      <w:pPr>
        <w:ind w:firstLine="708"/>
        <w:rPr>
          <w:rFonts w:ascii="Times New Roman" w:hAnsi="Times New Roman" w:cs="Times New Roman"/>
        </w:rPr>
      </w:pPr>
      <w:r w:rsidRPr="006A3E41">
        <w:rPr>
          <w:rFonts w:ascii="Times New Roman" w:hAnsi="Times New Roman" w:cs="Times New Roman"/>
          <w:sz w:val="23"/>
          <w:szCs w:val="23"/>
        </w:rPr>
        <w:t>Рекомендована корректировка АОП на следующий учебный период с учётом вышеописанных трудностей.</w:t>
      </w:r>
    </w:p>
    <w:sectPr w:rsidR="00343101" w:rsidRPr="006A3E41" w:rsidSect="005F14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A0F"/>
    <w:multiLevelType w:val="hybridMultilevel"/>
    <w:tmpl w:val="26AAB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17B1"/>
    <w:multiLevelType w:val="hybridMultilevel"/>
    <w:tmpl w:val="78420F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0267"/>
    <w:multiLevelType w:val="hybridMultilevel"/>
    <w:tmpl w:val="AE92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2014C"/>
    <w:multiLevelType w:val="hybridMultilevel"/>
    <w:tmpl w:val="EC98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B0326"/>
    <w:multiLevelType w:val="hybridMultilevel"/>
    <w:tmpl w:val="FBAE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85183"/>
    <w:multiLevelType w:val="hybridMultilevel"/>
    <w:tmpl w:val="8AE4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B3D05"/>
    <w:multiLevelType w:val="hybridMultilevel"/>
    <w:tmpl w:val="71B8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29"/>
    <w:rsid w:val="000415DA"/>
    <w:rsid w:val="00133A6A"/>
    <w:rsid w:val="001A018E"/>
    <w:rsid w:val="001A04F0"/>
    <w:rsid w:val="001F638F"/>
    <w:rsid w:val="00280AC7"/>
    <w:rsid w:val="00343101"/>
    <w:rsid w:val="00367D65"/>
    <w:rsid w:val="0037555E"/>
    <w:rsid w:val="00382BAD"/>
    <w:rsid w:val="003B1661"/>
    <w:rsid w:val="003F0926"/>
    <w:rsid w:val="003F1B29"/>
    <w:rsid w:val="003F6A11"/>
    <w:rsid w:val="00450E27"/>
    <w:rsid w:val="004D3842"/>
    <w:rsid w:val="005316A7"/>
    <w:rsid w:val="00597391"/>
    <w:rsid w:val="005F144A"/>
    <w:rsid w:val="005F148B"/>
    <w:rsid w:val="00600EC0"/>
    <w:rsid w:val="00601EFC"/>
    <w:rsid w:val="00653B3B"/>
    <w:rsid w:val="006A3E41"/>
    <w:rsid w:val="00791967"/>
    <w:rsid w:val="007B4DD3"/>
    <w:rsid w:val="007E4BCD"/>
    <w:rsid w:val="007E77A3"/>
    <w:rsid w:val="008E20FB"/>
    <w:rsid w:val="00904912"/>
    <w:rsid w:val="00915D69"/>
    <w:rsid w:val="00941A84"/>
    <w:rsid w:val="009428D6"/>
    <w:rsid w:val="009876ED"/>
    <w:rsid w:val="009A7C3D"/>
    <w:rsid w:val="00AC66BA"/>
    <w:rsid w:val="00AE578B"/>
    <w:rsid w:val="00B13C1D"/>
    <w:rsid w:val="00B61DFC"/>
    <w:rsid w:val="00B84DEE"/>
    <w:rsid w:val="00B86F47"/>
    <w:rsid w:val="00BB532F"/>
    <w:rsid w:val="00BE10FD"/>
    <w:rsid w:val="00CB121A"/>
    <w:rsid w:val="00CE63C9"/>
    <w:rsid w:val="00D505F7"/>
    <w:rsid w:val="00DC0A00"/>
    <w:rsid w:val="00E51AA8"/>
    <w:rsid w:val="00F0315F"/>
    <w:rsid w:val="00F51F04"/>
    <w:rsid w:val="00FA2372"/>
    <w:rsid w:val="00FC4590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44A"/>
    <w:pPr>
      <w:ind w:left="720"/>
      <w:contextualSpacing/>
    </w:pPr>
  </w:style>
  <w:style w:type="paragraph" w:customStyle="1" w:styleId="Default">
    <w:name w:val="Default"/>
    <w:rsid w:val="00653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44A"/>
    <w:pPr>
      <w:ind w:left="720"/>
      <w:contextualSpacing/>
    </w:pPr>
  </w:style>
  <w:style w:type="paragraph" w:customStyle="1" w:styleId="Default">
    <w:name w:val="Default"/>
    <w:rsid w:val="00653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840C-B586-4586-B3EF-3D1AB5C5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Kab-5</cp:lastModifiedBy>
  <cp:revision>41</cp:revision>
  <dcterms:created xsi:type="dcterms:W3CDTF">2017-04-07T15:02:00Z</dcterms:created>
  <dcterms:modified xsi:type="dcterms:W3CDTF">2017-04-10T07:54:00Z</dcterms:modified>
</cp:coreProperties>
</file>